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81" w:rsidRPr="00AE3004" w:rsidRDefault="00FC0D81" w:rsidP="00FC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00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C0D81" w:rsidRPr="00AE3004" w:rsidRDefault="00FC0D81" w:rsidP="00FC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004"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:rsidR="00FC0D81" w:rsidRPr="00AE3004" w:rsidRDefault="00FC0D81" w:rsidP="00FC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004">
        <w:rPr>
          <w:rFonts w:ascii="Times New Roman" w:hAnsi="Times New Roman" w:cs="Times New Roman"/>
          <w:b/>
          <w:sz w:val="24"/>
          <w:szCs w:val="24"/>
        </w:rPr>
        <w:t>Администрация Жуковского района</w:t>
      </w:r>
    </w:p>
    <w:p w:rsidR="00FC0D81" w:rsidRPr="00AE3004" w:rsidRDefault="00FC0D81" w:rsidP="00FC0D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004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«Жуковский районный Дом культуры»</w:t>
      </w:r>
    </w:p>
    <w:p w:rsidR="00FC0D81" w:rsidRPr="00AE3004" w:rsidRDefault="00FC0D81" w:rsidP="00FC0D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004">
        <w:rPr>
          <w:rFonts w:ascii="Times New Roman" w:hAnsi="Times New Roman" w:cs="Times New Roman"/>
          <w:b/>
          <w:sz w:val="24"/>
          <w:szCs w:val="24"/>
        </w:rPr>
        <w:t>/г</w:t>
      </w:r>
      <w:proofErr w:type="gramStart"/>
      <w:r w:rsidRPr="00AE3004">
        <w:rPr>
          <w:rFonts w:ascii="Times New Roman" w:hAnsi="Times New Roman" w:cs="Times New Roman"/>
          <w:b/>
          <w:sz w:val="24"/>
          <w:szCs w:val="24"/>
        </w:rPr>
        <w:t>.Ж</w:t>
      </w:r>
      <w:proofErr w:type="gramEnd"/>
      <w:r w:rsidRPr="00AE3004">
        <w:rPr>
          <w:rFonts w:ascii="Times New Roman" w:hAnsi="Times New Roman" w:cs="Times New Roman"/>
          <w:b/>
          <w:sz w:val="24"/>
          <w:szCs w:val="24"/>
        </w:rPr>
        <w:t>уковка,  ул.Калинина, 1а; тел.: (48334) 3-20-78, 3-16-52; факс:3-57-69</w:t>
      </w:r>
    </w:p>
    <w:p w:rsidR="00FC0D81" w:rsidRPr="00AE3004" w:rsidRDefault="00FC0D81" w:rsidP="00FC0D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30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5" w:history="1">
        <w:r w:rsidRPr="00AE300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bnv-2008@mail.ru</w:t>
        </w:r>
      </w:hyperlink>
      <w:r w:rsidRPr="00AE3004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</w:p>
    <w:p w:rsidR="00FC0D81" w:rsidRPr="00AE3004" w:rsidRDefault="00FC0D81" w:rsidP="00FC0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0D81" w:rsidRPr="00AE3004" w:rsidRDefault="00FC0D81" w:rsidP="00FC0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0D81" w:rsidRPr="00AE3004" w:rsidRDefault="00FC0D81" w:rsidP="00961C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AE3004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                                </w:t>
      </w:r>
      <w:r w:rsidRPr="00AE3004">
        <w:rPr>
          <w:rFonts w:ascii="Times New Roman" w:hAnsi="Times New Roman" w:cs="Times New Roman"/>
          <w:sz w:val="24"/>
          <w:szCs w:val="24"/>
          <w:lang w:bidi="en-US"/>
        </w:rPr>
        <w:t xml:space="preserve">Утвержден  </w:t>
      </w:r>
    </w:p>
    <w:p w:rsidR="00FC0D81" w:rsidRPr="00AE3004" w:rsidRDefault="00FC0D81" w:rsidP="00961C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AE3004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приказом  по учреждению </w:t>
      </w:r>
    </w:p>
    <w:p w:rsidR="00FC0D81" w:rsidRPr="00AE3004" w:rsidRDefault="00FC0D81" w:rsidP="00961C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3004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</w:t>
      </w:r>
      <w:r w:rsidR="0099628F" w:rsidRPr="00AE3004">
        <w:rPr>
          <w:rFonts w:ascii="Times New Roman" w:hAnsi="Times New Roman" w:cs="Times New Roman"/>
          <w:sz w:val="24"/>
          <w:szCs w:val="24"/>
          <w:lang w:bidi="en-US"/>
        </w:rPr>
        <w:t xml:space="preserve">         </w:t>
      </w:r>
      <w:r w:rsidR="008614E7">
        <w:rPr>
          <w:rFonts w:ascii="Times New Roman" w:hAnsi="Times New Roman" w:cs="Times New Roman"/>
          <w:sz w:val="24"/>
          <w:szCs w:val="24"/>
          <w:lang w:bidi="en-US"/>
        </w:rPr>
        <w:t xml:space="preserve"> от  10.12.2020г. № </w:t>
      </w:r>
      <w:r w:rsidRPr="00AE3004">
        <w:rPr>
          <w:rFonts w:ascii="Times New Roman" w:hAnsi="Times New Roman" w:cs="Times New Roman"/>
          <w:sz w:val="24"/>
          <w:szCs w:val="24"/>
          <w:lang w:bidi="en-US"/>
        </w:rPr>
        <w:t>160</w:t>
      </w:r>
    </w:p>
    <w:p w:rsidR="000979B1" w:rsidRPr="00AE3004" w:rsidRDefault="000979B1" w:rsidP="000979B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979B1" w:rsidRPr="00AE3004" w:rsidRDefault="000979B1" w:rsidP="000979B1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3004">
        <w:rPr>
          <w:rFonts w:ascii="Times New Roman" w:hAnsi="Times New Roman" w:cs="Times New Roman"/>
          <w:bCs/>
          <w:sz w:val="24"/>
          <w:szCs w:val="24"/>
        </w:rPr>
        <w:t>ПЛАН</w:t>
      </w:r>
    </w:p>
    <w:p w:rsidR="000979B1" w:rsidRPr="00AE3004" w:rsidRDefault="008614E7" w:rsidP="000979B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х и р</w:t>
      </w:r>
      <w:r w:rsidR="000979B1" w:rsidRPr="00AE3004">
        <w:rPr>
          <w:rFonts w:ascii="Times New Roman" w:hAnsi="Times New Roman" w:cs="Times New Roman"/>
          <w:sz w:val="24"/>
          <w:szCs w:val="24"/>
        </w:rPr>
        <w:t xml:space="preserve">ождественских мероприятий </w:t>
      </w:r>
    </w:p>
    <w:p w:rsidR="008574EA" w:rsidRPr="00AE3004" w:rsidRDefault="008574EA" w:rsidP="000979B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E3004">
        <w:rPr>
          <w:rFonts w:ascii="Times New Roman" w:hAnsi="Times New Roman" w:cs="Times New Roman"/>
          <w:sz w:val="24"/>
          <w:szCs w:val="24"/>
        </w:rPr>
        <w:t xml:space="preserve">МБУК </w:t>
      </w:r>
      <w:r w:rsidR="00FC0D81" w:rsidRPr="00AE3004">
        <w:rPr>
          <w:rFonts w:ascii="Times New Roman" w:hAnsi="Times New Roman" w:cs="Times New Roman"/>
          <w:sz w:val="24"/>
          <w:szCs w:val="24"/>
        </w:rPr>
        <w:t>«Жуковский районный Дом культуры»</w:t>
      </w:r>
    </w:p>
    <w:p w:rsidR="000979B1" w:rsidRPr="00AE3004" w:rsidRDefault="008574EA" w:rsidP="000979B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E3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9B1" w:rsidRPr="00AE3004" w:rsidRDefault="000979B1" w:rsidP="008574E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E3004">
        <w:rPr>
          <w:rFonts w:ascii="Times New Roman" w:hAnsi="Times New Roman" w:cs="Times New Roman"/>
          <w:sz w:val="24"/>
          <w:szCs w:val="24"/>
        </w:rPr>
        <w:t>с 2</w:t>
      </w:r>
      <w:r w:rsidR="000F4533" w:rsidRPr="00AE3004">
        <w:rPr>
          <w:rFonts w:ascii="Times New Roman" w:hAnsi="Times New Roman" w:cs="Times New Roman"/>
          <w:sz w:val="24"/>
          <w:szCs w:val="24"/>
        </w:rPr>
        <w:t>8</w:t>
      </w:r>
      <w:r w:rsidRPr="00AE3004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0F4533" w:rsidRPr="00AE3004">
        <w:rPr>
          <w:rFonts w:ascii="Times New Roman" w:hAnsi="Times New Roman" w:cs="Times New Roman"/>
          <w:sz w:val="24"/>
          <w:szCs w:val="24"/>
        </w:rPr>
        <w:t>20</w:t>
      </w:r>
      <w:r w:rsidRPr="00AE3004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0F4533" w:rsidRPr="00AE3004">
        <w:rPr>
          <w:rFonts w:ascii="Times New Roman" w:hAnsi="Times New Roman" w:cs="Times New Roman"/>
          <w:sz w:val="24"/>
          <w:szCs w:val="24"/>
        </w:rPr>
        <w:t>10</w:t>
      </w:r>
      <w:r w:rsidRPr="00AE3004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0F4533" w:rsidRPr="00AE3004">
        <w:rPr>
          <w:rFonts w:ascii="Times New Roman" w:hAnsi="Times New Roman" w:cs="Times New Roman"/>
          <w:sz w:val="24"/>
          <w:szCs w:val="24"/>
        </w:rPr>
        <w:t>1</w:t>
      </w:r>
      <w:r w:rsidRPr="00AE300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979B1" w:rsidRPr="00AE3004" w:rsidRDefault="000979B1" w:rsidP="000979B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10" w:type="dxa"/>
        <w:tblInd w:w="-885" w:type="dxa"/>
        <w:tblLayout w:type="fixed"/>
        <w:tblLook w:val="04A0"/>
      </w:tblPr>
      <w:tblGrid>
        <w:gridCol w:w="709"/>
        <w:gridCol w:w="142"/>
        <w:gridCol w:w="1985"/>
        <w:gridCol w:w="2693"/>
        <w:gridCol w:w="236"/>
        <w:gridCol w:w="48"/>
        <w:gridCol w:w="1653"/>
        <w:gridCol w:w="48"/>
        <w:gridCol w:w="142"/>
        <w:gridCol w:w="1653"/>
        <w:gridCol w:w="1701"/>
      </w:tblGrid>
      <w:tr w:rsidR="0066245A" w:rsidRPr="00AE3004" w:rsidTr="00603CEA">
        <w:tc>
          <w:tcPr>
            <w:tcW w:w="709" w:type="dxa"/>
          </w:tcPr>
          <w:p w:rsidR="000979B1" w:rsidRPr="00AE3004" w:rsidRDefault="000979B1" w:rsidP="000979B1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gridSpan w:val="2"/>
          </w:tcPr>
          <w:p w:rsidR="000979B1" w:rsidRPr="00AE3004" w:rsidRDefault="000979B1" w:rsidP="000979B1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2929" w:type="dxa"/>
            <w:gridSpan w:val="2"/>
          </w:tcPr>
          <w:p w:rsidR="000979B1" w:rsidRPr="00AE3004" w:rsidRDefault="000979B1" w:rsidP="000979B1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форма проведения мероприятия</w:t>
            </w:r>
          </w:p>
        </w:tc>
        <w:tc>
          <w:tcPr>
            <w:tcW w:w="1701" w:type="dxa"/>
            <w:gridSpan w:val="2"/>
          </w:tcPr>
          <w:p w:rsidR="000979B1" w:rsidRPr="00AE3004" w:rsidRDefault="000979B1" w:rsidP="000979B1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, место проведения</w:t>
            </w:r>
          </w:p>
        </w:tc>
        <w:tc>
          <w:tcPr>
            <w:tcW w:w="1843" w:type="dxa"/>
            <w:gridSpan w:val="3"/>
          </w:tcPr>
          <w:p w:rsidR="000979B1" w:rsidRPr="00AE3004" w:rsidRDefault="000979B1" w:rsidP="000979B1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  <w:proofErr w:type="gramStart"/>
            <w:r w:rsidRPr="00AE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го</w:t>
            </w:r>
            <w:proofErr w:type="gramEnd"/>
          </w:p>
        </w:tc>
        <w:tc>
          <w:tcPr>
            <w:tcW w:w="1701" w:type="dxa"/>
          </w:tcPr>
          <w:p w:rsidR="000979B1" w:rsidRPr="00AE3004" w:rsidRDefault="000979B1" w:rsidP="000979B1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</w:tr>
      <w:tr w:rsidR="0066245A" w:rsidRPr="00AE3004" w:rsidTr="00603CEA">
        <w:tc>
          <w:tcPr>
            <w:tcW w:w="709" w:type="dxa"/>
          </w:tcPr>
          <w:p w:rsidR="0066245A" w:rsidRPr="00AE3004" w:rsidRDefault="0066245A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6F49" w:rsidRPr="00AE3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</w:tcPr>
          <w:p w:rsidR="0066245A" w:rsidRPr="00AE3004" w:rsidRDefault="0066245A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29" w:type="dxa"/>
            <w:gridSpan w:val="2"/>
          </w:tcPr>
          <w:p w:rsidR="0066245A" w:rsidRPr="00AE3004" w:rsidRDefault="0066245A" w:rsidP="0066245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FBF" w:rsidRPr="00AE30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ундучок»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701" w:type="dxa"/>
            <w:gridSpan w:val="2"/>
          </w:tcPr>
          <w:p w:rsidR="0066245A" w:rsidRPr="00AE3004" w:rsidRDefault="00805FBF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961C9C" w:rsidRPr="00AE3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961C9C"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45A" w:rsidRPr="00AE300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6245A" w:rsidRPr="00AE3004" w:rsidRDefault="0066245A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перед зданием СДК</w:t>
            </w:r>
          </w:p>
        </w:tc>
        <w:tc>
          <w:tcPr>
            <w:tcW w:w="1843" w:type="dxa"/>
            <w:gridSpan w:val="3"/>
          </w:tcPr>
          <w:p w:rsidR="0066245A" w:rsidRPr="00AE3004" w:rsidRDefault="0066245A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Щевеле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701" w:type="dxa"/>
          </w:tcPr>
          <w:p w:rsidR="0066245A" w:rsidRPr="00AE3004" w:rsidRDefault="008614E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48334) 93418</w:t>
            </w:r>
          </w:p>
        </w:tc>
      </w:tr>
      <w:tr w:rsidR="00A82307" w:rsidRPr="00AE3004" w:rsidTr="00603CEA">
        <w:tc>
          <w:tcPr>
            <w:tcW w:w="709" w:type="dxa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  <w:gridSpan w:val="2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29" w:type="dxa"/>
            <w:gridSpan w:val="2"/>
          </w:tcPr>
          <w:p w:rsidR="00A82307" w:rsidRPr="00AE3004" w:rsidRDefault="00A82307" w:rsidP="00A823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Моя новогодняя красавица!»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A82307" w:rsidRPr="00AE3004" w:rsidRDefault="00A82307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A82307" w:rsidRPr="00AE3004" w:rsidRDefault="005047D0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82307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5497765</w:t>
              </w:r>
            </w:hyperlink>
            <w:r w:rsidR="00A82307"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A82307" w:rsidRPr="00AE3004" w:rsidRDefault="00A82307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Щевеле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701" w:type="dxa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07" w:rsidRPr="00AE3004" w:rsidTr="00603CEA">
        <w:tc>
          <w:tcPr>
            <w:tcW w:w="709" w:type="dxa"/>
          </w:tcPr>
          <w:p w:rsidR="00A82307" w:rsidRPr="00AE3004" w:rsidRDefault="00A82307" w:rsidP="00A823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27" w:type="dxa"/>
            <w:gridSpan w:val="2"/>
          </w:tcPr>
          <w:p w:rsidR="00A82307" w:rsidRPr="00AE3004" w:rsidRDefault="00A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29" w:type="dxa"/>
            <w:gridSpan w:val="2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А мой снеговик лучше!»</w:t>
            </w:r>
          </w:p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  <w:gridSpan w:val="2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.01 14.00</w:t>
            </w:r>
          </w:p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перед зданием СДК</w:t>
            </w:r>
          </w:p>
        </w:tc>
        <w:tc>
          <w:tcPr>
            <w:tcW w:w="1843" w:type="dxa"/>
            <w:gridSpan w:val="3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ельк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701" w:type="dxa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07" w:rsidRPr="00AE3004" w:rsidTr="00603CEA">
        <w:tc>
          <w:tcPr>
            <w:tcW w:w="709" w:type="dxa"/>
          </w:tcPr>
          <w:p w:rsidR="00A82307" w:rsidRPr="00AE3004" w:rsidRDefault="00A82307" w:rsidP="00A823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27" w:type="dxa"/>
            <w:gridSpan w:val="2"/>
          </w:tcPr>
          <w:p w:rsidR="00A82307" w:rsidRPr="00AE3004" w:rsidRDefault="00A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29" w:type="dxa"/>
            <w:gridSpan w:val="2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Снежная королева» новогодняя сказка (по-новому)</w:t>
            </w:r>
          </w:p>
        </w:tc>
        <w:tc>
          <w:tcPr>
            <w:tcW w:w="1701" w:type="dxa"/>
            <w:gridSpan w:val="2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,01 14.00</w:t>
            </w:r>
          </w:p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рительный зал СДК</w:t>
            </w:r>
          </w:p>
        </w:tc>
        <w:tc>
          <w:tcPr>
            <w:tcW w:w="1843" w:type="dxa"/>
            <w:gridSpan w:val="3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Щевеле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701" w:type="dxa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07" w:rsidRPr="00AE3004" w:rsidTr="00603CEA">
        <w:tc>
          <w:tcPr>
            <w:tcW w:w="709" w:type="dxa"/>
          </w:tcPr>
          <w:p w:rsidR="00A82307" w:rsidRPr="00AE3004" w:rsidRDefault="00A82307" w:rsidP="001A6F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27" w:type="dxa"/>
            <w:gridSpan w:val="2"/>
          </w:tcPr>
          <w:p w:rsidR="00A82307" w:rsidRPr="00AE3004" w:rsidRDefault="00A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29" w:type="dxa"/>
            <w:gridSpan w:val="2"/>
          </w:tcPr>
          <w:p w:rsidR="00A82307" w:rsidRPr="00AE3004" w:rsidRDefault="00A82307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</w:t>
            </w:r>
          </w:p>
          <w:p w:rsidR="00A82307" w:rsidRPr="00AE3004" w:rsidRDefault="00A82307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- кроссворды</w:t>
            </w:r>
          </w:p>
        </w:tc>
        <w:tc>
          <w:tcPr>
            <w:tcW w:w="1701" w:type="dxa"/>
            <w:gridSpan w:val="2"/>
          </w:tcPr>
          <w:p w:rsidR="00A82307" w:rsidRPr="00AE3004" w:rsidRDefault="00A82307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, 10 января</w:t>
            </w:r>
          </w:p>
          <w:p w:rsidR="00A82307" w:rsidRPr="00AE3004" w:rsidRDefault="005047D0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82307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5497765</w:t>
              </w:r>
            </w:hyperlink>
          </w:p>
        </w:tc>
        <w:tc>
          <w:tcPr>
            <w:tcW w:w="1843" w:type="dxa"/>
            <w:gridSpan w:val="3"/>
          </w:tcPr>
          <w:p w:rsidR="00A82307" w:rsidRPr="00AE3004" w:rsidRDefault="00A82307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Щевеле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701" w:type="dxa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07" w:rsidRPr="00AE3004" w:rsidTr="00603CEA">
        <w:tc>
          <w:tcPr>
            <w:tcW w:w="709" w:type="dxa"/>
          </w:tcPr>
          <w:p w:rsidR="00A82307" w:rsidRPr="00AE3004" w:rsidRDefault="00A82307" w:rsidP="00A823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127" w:type="dxa"/>
            <w:gridSpan w:val="2"/>
          </w:tcPr>
          <w:p w:rsidR="00A82307" w:rsidRPr="00AE3004" w:rsidRDefault="00A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29" w:type="dxa"/>
            <w:gridSpan w:val="2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Рождественская история»</w:t>
            </w:r>
          </w:p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</w:t>
            </w:r>
          </w:p>
        </w:tc>
        <w:tc>
          <w:tcPr>
            <w:tcW w:w="1701" w:type="dxa"/>
            <w:gridSpan w:val="2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7,01 16.30</w:t>
            </w:r>
          </w:p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рительный зал СДК</w:t>
            </w:r>
          </w:p>
        </w:tc>
        <w:tc>
          <w:tcPr>
            <w:tcW w:w="1843" w:type="dxa"/>
            <w:gridSpan w:val="3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аврушин В.А</w:t>
            </w:r>
          </w:p>
        </w:tc>
        <w:tc>
          <w:tcPr>
            <w:tcW w:w="1701" w:type="dxa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07" w:rsidRPr="00AE3004" w:rsidTr="00603CEA">
        <w:tc>
          <w:tcPr>
            <w:tcW w:w="11010" w:type="dxa"/>
            <w:gridSpan w:val="11"/>
            <w:shd w:val="clear" w:color="auto" w:fill="E7E6E6" w:themeFill="background2"/>
          </w:tcPr>
          <w:p w:rsidR="00A82307" w:rsidRPr="00AE3004" w:rsidRDefault="00A82307" w:rsidP="000F7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07" w:rsidRPr="00AE3004" w:rsidTr="00603CE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1.</w:t>
            </w:r>
          </w:p>
        </w:tc>
        <w:tc>
          <w:tcPr>
            <w:tcW w:w="2127" w:type="dxa"/>
            <w:gridSpan w:val="2"/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инослобод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На пороге Новый год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декабря,</w:t>
            </w:r>
          </w:p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8(48334) </w:t>
            </w:r>
          </w:p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-26-57</w:t>
            </w:r>
          </w:p>
        </w:tc>
      </w:tr>
      <w:tr w:rsidR="00A82307" w:rsidRPr="00AE3004" w:rsidTr="00603CE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2.</w:t>
            </w:r>
          </w:p>
        </w:tc>
        <w:tc>
          <w:tcPr>
            <w:tcW w:w="2127" w:type="dxa"/>
            <w:gridSpan w:val="2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инослобод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– марафон поздравлений «С Новым годом!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, 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A82307" w:rsidRPr="00AE3004" w:rsidRDefault="005047D0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82307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6113617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вал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8(48334) 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-26-57</w:t>
            </w:r>
          </w:p>
        </w:tc>
      </w:tr>
      <w:tr w:rsidR="00A82307" w:rsidRPr="00AE3004" w:rsidTr="004301F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A823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7" w:type="dxa"/>
            <w:gridSpan w:val="2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ОСП 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инослобод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– турнир знатоков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День былинного богатыря Ильи Муромца»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января, 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00</w:t>
            </w:r>
          </w:p>
          <w:p w:rsidR="00A82307" w:rsidRPr="00AE3004" w:rsidRDefault="005047D0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82307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61136173</w:t>
              </w:r>
            </w:hyperlink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ал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8(48334) 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26-57</w:t>
            </w:r>
          </w:p>
        </w:tc>
      </w:tr>
      <w:tr w:rsidR="00A82307" w:rsidRPr="00AE3004" w:rsidTr="004301F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A823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127" w:type="dxa"/>
            <w:gridSpan w:val="2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инослобод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«Самый сказочный праздн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2 января, 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A82307" w:rsidRPr="00AE3004" w:rsidRDefault="005047D0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82307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6113617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вал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8(48334) 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-26-57</w:t>
            </w:r>
          </w:p>
        </w:tc>
      </w:tr>
      <w:tr w:rsidR="00A82307" w:rsidRPr="00AE3004" w:rsidTr="004301F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27" w:type="dxa"/>
            <w:gridSpan w:val="2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инослобод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знавательная программа «Как встречают Новый год люди всех земных широ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 января,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9-00,</w:t>
            </w:r>
          </w:p>
          <w:p w:rsidR="00A82307" w:rsidRPr="00AE3004" w:rsidRDefault="005047D0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82307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6113617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вал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8(48334) 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-26-57</w:t>
            </w:r>
          </w:p>
        </w:tc>
      </w:tr>
      <w:tr w:rsidR="00A82307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A823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27" w:type="dxa"/>
            <w:gridSpan w:val="2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инослобод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ция «Вместе с книгой в Новый год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4 января,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4-00,</w:t>
            </w:r>
          </w:p>
          <w:p w:rsidR="00A82307" w:rsidRPr="00AE3004" w:rsidRDefault="005047D0" w:rsidP="00A823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82307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6113617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вал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8(48334) 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-26-57</w:t>
            </w:r>
          </w:p>
        </w:tc>
      </w:tr>
      <w:tr w:rsidR="00A82307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127" w:type="dxa"/>
            <w:gridSpan w:val="2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инослобод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ждественская акция-поздравление «С новым годом, Рождеством – настоящим волшебство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 января,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9-00,</w:t>
            </w:r>
          </w:p>
          <w:p w:rsidR="00A82307" w:rsidRPr="00AE3004" w:rsidRDefault="005047D0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82307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6113617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вал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8(48334) 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-26-57</w:t>
            </w:r>
          </w:p>
        </w:tc>
      </w:tr>
      <w:tr w:rsidR="00A82307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127" w:type="dxa"/>
            <w:gridSpan w:val="2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инослобод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– викторина «Рождества волшебные мгновень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7 января,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6-00,</w:t>
            </w:r>
          </w:p>
          <w:p w:rsidR="00A82307" w:rsidRPr="00AE3004" w:rsidRDefault="005047D0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82307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6113617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вал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М.А,</w:t>
            </w:r>
          </w:p>
        </w:tc>
        <w:tc>
          <w:tcPr>
            <w:tcW w:w="1701" w:type="dxa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8(48334) 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-26-57</w:t>
            </w:r>
          </w:p>
        </w:tc>
      </w:tr>
      <w:tr w:rsidR="00A82307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A823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127" w:type="dxa"/>
            <w:gridSpan w:val="2"/>
          </w:tcPr>
          <w:p w:rsidR="00A82307" w:rsidRPr="00AE3004" w:rsidRDefault="00A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инослобод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12481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знавательная  программа «Как отмечали святки на Рус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9 января, </w:t>
            </w:r>
          </w:p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-00,</w:t>
            </w:r>
          </w:p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701" w:type="dxa"/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8(48334) </w:t>
            </w:r>
          </w:p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-26-57</w:t>
            </w:r>
          </w:p>
        </w:tc>
      </w:tr>
      <w:tr w:rsidR="00A82307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127" w:type="dxa"/>
            <w:gridSpan w:val="2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инослобод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–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лешмоб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Новогодние забав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 января,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4-00,</w:t>
            </w:r>
          </w:p>
          <w:p w:rsidR="00A82307" w:rsidRPr="00AE3004" w:rsidRDefault="005047D0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82307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6113617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вал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701" w:type="dxa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8(48334) 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-26-57</w:t>
            </w:r>
          </w:p>
        </w:tc>
      </w:tr>
      <w:tr w:rsidR="00A82307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2127" w:type="dxa"/>
            <w:gridSpan w:val="2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инослобод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–в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ыставка новогодних поделок «Зимние фантаз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0 января,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6-00,</w:t>
            </w:r>
          </w:p>
          <w:p w:rsidR="00A82307" w:rsidRPr="00AE3004" w:rsidRDefault="005047D0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82307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6113617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вал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701" w:type="dxa"/>
          </w:tcPr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8(48334) </w:t>
            </w:r>
          </w:p>
          <w:p w:rsidR="00A82307" w:rsidRPr="00AE3004" w:rsidRDefault="00A82307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-26-57</w:t>
            </w:r>
          </w:p>
        </w:tc>
      </w:tr>
      <w:tr w:rsidR="00A82307" w:rsidRPr="00AE3004" w:rsidTr="00603CEA"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A82307" w:rsidRPr="00AE3004" w:rsidRDefault="00A82307" w:rsidP="000F75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07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307" w:rsidRPr="00AE3004" w:rsidRDefault="00A82307" w:rsidP="00297F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7" w:type="dxa"/>
            <w:gridSpan w:val="2"/>
          </w:tcPr>
          <w:p w:rsidR="00A82307" w:rsidRPr="00AE3004" w:rsidRDefault="00A82307" w:rsidP="00297F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ОСП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A82307" w:rsidRPr="00AE3004" w:rsidRDefault="00A82307" w:rsidP="00297F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307" w:rsidRPr="00AE3004" w:rsidRDefault="00A82307" w:rsidP="004E53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Чудеса у новогодней ёлки» Театрализованный концерт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307" w:rsidRPr="00AE3004" w:rsidRDefault="00A82307" w:rsidP="00297F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A82307" w:rsidRPr="00AE3004" w:rsidRDefault="00A82307" w:rsidP="00297F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307" w:rsidRPr="00AE3004" w:rsidRDefault="00A82307" w:rsidP="00297F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701" w:type="dxa"/>
          </w:tcPr>
          <w:p w:rsidR="00A82307" w:rsidRPr="00AE3004" w:rsidRDefault="008614E7" w:rsidP="00297F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334) 93734</w:t>
            </w:r>
          </w:p>
        </w:tc>
      </w:tr>
      <w:tr w:rsidR="004301F8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1F8" w:rsidRPr="00AE3004" w:rsidRDefault="00BC1604" w:rsidP="004301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7" w:type="dxa"/>
            <w:gridSpan w:val="2"/>
          </w:tcPr>
          <w:p w:rsidR="004301F8" w:rsidRPr="00AE3004" w:rsidRDefault="004301F8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ОСП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4301F8" w:rsidRPr="00AE3004" w:rsidRDefault="004301F8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1F8" w:rsidRPr="00AE3004" w:rsidRDefault="004301F8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Сказки волшебной зимы»</w:t>
            </w:r>
          </w:p>
          <w:p w:rsidR="004301F8" w:rsidRPr="00AE3004" w:rsidRDefault="004301F8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1F8" w:rsidRPr="00AE3004" w:rsidRDefault="004301F8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4301F8" w:rsidRPr="00AE3004" w:rsidRDefault="004301F8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  12.00</w:t>
            </w:r>
          </w:p>
          <w:p w:rsidR="004301F8" w:rsidRPr="00AE3004" w:rsidRDefault="005047D0" w:rsidP="004301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7" w:tgtFrame="_blank" w:history="1">
              <w:r w:rsidR="004301F8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4301F8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4301F8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4301F8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4301F8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4301F8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r w:rsidR="004301F8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all</w:t>
              </w:r>
              <w:r w:rsidR="004301F8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-179104590_43</w:t>
              </w:r>
            </w:hyperlink>
          </w:p>
          <w:p w:rsidR="004301F8" w:rsidRPr="00AE3004" w:rsidRDefault="005047D0" w:rsidP="0043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301F8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4301F8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="004301F8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k</w:t>
              </w:r>
              <w:r w:rsidR="004301F8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4301F8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4301F8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4301F8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roup</w:t>
              </w:r>
              <w:r w:rsidR="004301F8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59218727665902/</w:t>
              </w:r>
              <w:r w:rsidR="004301F8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opic</w:t>
              </w:r>
              <w:r w:rsidR="004301F8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151735930354670</w:t>
              </w:r>
              <w:r w:rsidR="004301F8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1F8" w:rsidRPr="00AE3004" w:rsidRDefault="004301F8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ева С.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4301F8" w:rsidRPr="00AE3004" w:rsidRDefault="004301F8" w:rsidP="00430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ОСП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Когда часы 12 бьют»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поздравление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1604" w:rsidRPr="00AE3004" w:rsidRDefault="005047D0" w:rsidP="00BC16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9" w:tgtFrame="_blank" w:history="1"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all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-179104590_43</w:t>
              </w:r>
            </w:hyperlink>
            <w:r w:rsidR="00BC1604" w:rsidRPr="00AE30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BC1604" w:rsidRPr="00AE30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BC1604" w:rsidRPr="00AE3004" w:rsidRDefault="005047D0" w:rsidP="0086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k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roup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59218727665902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opic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151735930354670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701" w:type="dxa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917871">
        <w:trPr>
          <w:trHeight w:val="2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ОСП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Устами детей и взрослых»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– интервью поздравление с Новым годом!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9178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  <w:r w:rsidR="0091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C1604" w:rsidRPr="00AE3004" w:rsidRDefault="005047D0" w:rsidP="00BC16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1" w:tgtFrame="_blank" w:history="1"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all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-179104590_43</w:t>
              </w:r>
            </w:hyperlink>
            <w:r w:rsidR="00BC1604" w:rsidRPr="00AE30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BC1604" w:rsidRPr="00AE30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BC1604" w:rsidRPr="00AE3004" w:rsidRDefault="005047D0" w:rsidP="0086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k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roup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59218727665902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opic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151735930354670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Федотк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  <w:r w:rsidR="00917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917871">
        <w:trPr>
          <w:trHeight w:val="2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ОСП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 за праздничным столом»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– фото конкурс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  <w:p w:rsidR="00BC1604" w:rsidRPr="00AE3004" w:rsidRDefault="00BC16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C1604" w:rsidRPr="00AE3004" w:rsidRDefault="005047D0" w:rsidP="00BC160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3" w:tgtFrame="_blank" w:history="1"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all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-179104590_43</w:t>
              </w:r>
            </w:hyperlink>
            <w:r w:rsidR="00BC1604" w:rsidRPr="00AE30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BC1604" w:rsidRPr="00AE30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BC1604" w:rsidRPr="00AE3004" w:rsidRDefault="005047D0" w:rsidP="0086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k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roup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59218727665902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opic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151735930354670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Федотк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701" w:type="dxa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ОСП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Символ -2021 года»</w:t>
            </w:r>
          </w:p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 января, 13.00,СД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оробьева С.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ОСП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Читаем стихи о зиме»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- марафон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  <w:r w:rsidR="009178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C1604" w:rsidRPr="00AE3004" w:rsidRDefault="005047D0" w:rsidP="00BC160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5" w:tgtFrame="_blank" w:history="1"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all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-179104590_43</w:t>
              </w:r>
            </w:hyperlink>
            <w:r w:rsidR="00BC1604" w:rsidRPr="00AE30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BC1604" w:rsidRPr="00AE30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BC1604" w:rsidRPr="00AE3004" w:rsidRDefault="005047D0" w:rsidP="0086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k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roup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59218727665902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opic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151735930354670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Федотк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оробьева С.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ОСП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й сувенир»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астер - класс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  <w:r w:rsidR="0091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C1604" w:rsidRPr="00AE3004" w:rsidRDefault="005047D0" w:rsidP="00BC160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7" w:tgtFrame="_blank" w:history="1"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all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-179104590_43</w:t>
              </w:r>
            </w:hyperlink>
          </w:p>
          <w:p w:rsidR="00BC1604" w:rsidRPr="00AE3004" w:rsidRDefault="00BC1604" w:rsidP="00BC16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C1604" w:rsidRPr="00AE3004" w:rsidRDefault="005047D0" w:rsidP="0086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k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roup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59218727665902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opic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151735930354670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Федотк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  <w:tc>
          <w:tcPr>
            <w:tcW w:w="1701" w:type="dxa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ОСП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й круговорот»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8614E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01   </w:t>
            </w:r>
            <w:r w:rsidR="00BC1604" w:rsidRPr="00AE300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C1604" w:rsidRPr="00AE3004" w:rsidRDefault="005047D0" w:rsidP="00BC160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9" w:tgtFrame="_blank" w:history="1"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all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-179104590_43</w:t>
              </w:r>
            </w:hyperlink>
            <w:r w:rsidR="00BC1604" w:rsidRPr="00AE30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BC1604" w:rsidRPr="00AE30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BC1604" w:rsidRPr="00AE3004" w:rsidRDefault="005047D0" w:rsidP="0086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k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roup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59218727665902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opic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15173593035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4670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ева С.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917871">
        <w:trPr>
          <w:trHeight w:val="21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ОСП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BC1604" w:rsidRPr="00AE3004" w:rsidRDefault="00BC160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Рождество приходи в каждый дом»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– поздравление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8614E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1    </w:t>
            </w:r>
            <w:r w:rsidR="00BC1604" w:rsidRPr="00AE300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BC1604" w:rsidRPr="00AE3004" w:rsidRDefault="005047D0" w:rsidP="00BC160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31" w:tgtFrame="_blank" w:history="1"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all</w:t>
              </w:r>
              <w:r w:rsidR="00BC1604" w:rsidRPr="00AE300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-179104590_43</w:t>
              </w:r>
            </w:hyperlink>
            <w:r w:rsidR="00BC1604" w:rsidRPr="00AE30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BC1604" w:rsidRPr="00AE30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BC1604" w:rsidRPr="00AE3004" w:rsidRDefault="005047D0" w:rsidP="00BC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k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roup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59218727665902/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opic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151735930354670</w:t>
              </w:r>
              <w:r w:rsidR="00BC16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  <w:r w:rsidR="00917871"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ОСП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Как у нас на Рождество»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BC1604" w:rsidRPr="00AE3004" w:rsidRDefault="00BC16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00, СД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701" w:type="dxa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ОСП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еселинки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от снежинки»</w:t>
            </w:r>
            <w:proofErr w:type="gramEnd"/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Час хорошего настроени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BC1604" w:rsidRPr="00AE3004" w:rsidRDefault="00BC16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00, СД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Федотк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  <w:tc>
          <w:tcPr>
            <w:tcW w:w="1701" w:type="dxa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603CEA"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встуг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Зимняя сказка», новогодняя выставка-инсталляция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с 28.12, 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11-00, 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абейк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701" w:type="dxa"/>
          </w:tcPr>
          <w:p w:rsidR="00BC1604" w:rsidRPr="00AE3004" w:rsidRDefault="008614E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334)93632</w:t>
            </w:r>
          </w:p>
        </w:tc>
      </w:tr>
      <w:tr w:rsidR="00BC1604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встуг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Волшебство с антресолей», выставка 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новогодней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ретро-игрушки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с 29.12, 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11-00, 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абейк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701" w:type="dxa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встуг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сюрприз», концерт 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0.12, 20-00,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идоренко Е.Н.</w:t>
            </w:r>
          </w:p>
        </w:tc>
        <w:tc>
          <w:tcPr>
            <w:tcW w:w="1701" w:type="dxa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встуг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Волшебная полянка», конкурс снежных скульптур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4.01, 12-00, 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ерритория у Д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ычева Е.А.</w:t>
            </w:r>
          </w:p>
        </w:tc>
        <w:tc>
          <w:tcPr>
            <w:tcW w:w="1701" w:type="dxa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встуг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, мастер-класс по изготовлению рождественского сувенира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.01,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15-00, </w:t>
            </w:r>
          </w:p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ычева Е.А.</w:t>
            </w:r>
          </w:p>
        </w:tc>
        <w:tc>
          <w:tcPr>
            <w:tcW w:w="1701" w:type="dxa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встугско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Угадай мелодию», музыкальная викторина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10.01,  12-00, </w:t>
            </w:r>
          </w:p>
          <w:p w:rsidR="00BC1604" w:rsidRPr="00AE3004" w:rsidRDefault="00917871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1604" w:rsidRPr="00AE30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BC1604" w:rsidRPr="00AE300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идоренко Е.Н.</w:t>
            </w:r>
          </w:p>
        </w:tc>
        <w:tc>
          <w:tcPr>
            <w:tcW w:w="1701" w:type="dxa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603CEA"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4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денё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ёлки «Засверкай огнями ёлка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0.12, 18 00, площадка перед С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олкова Г.В.</w:t>
            </w:r>
          </w:p>
        </w:tc>
        <w:tc>
          <w:tcPr>
            <w:tcW w:w="1701" w:type="dxa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158034155</w:t>
            </w:r>
          </w:p>
        </w:tc>
      </w:tr>
      <w:tr w:rsidR="00BC1604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денё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икторина «Год Белого Металлического Бы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.01, 14-00, зрите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04" w:rsidRPr="00AE3004" w:rsidRDefault="00BC16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олкова Г.В.</w:t>
            </w:r>
          </w:p>
        </w:tc>
        <w:tc>
          <w:tcPr>
            <w:tcW w:w="1701" w:type="dxa"/>
          </w:tcPr>
          <w:p w:rsidR="00BC1604" w:rsidRPr="00AE3004" w:rsidRDefault="00BC16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158034155</w:t>
            </w:r>
          </w:p>
        </w:tc>
      </w:tr>
      <w:tr w:rsidR="00BC1604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27" w:type="dxa"/>
            <w:gridSpan w:val="2"/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денё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нкурс  детского рисунка «Новогодние фантаз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.01, 15-00, зрите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604" w:rsidRPr="00AE3004" w:rsidRDefault="00BC16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олкова Г.В.</w:t>
            </w:r>
          </w:p>
        </w:tc>
        <w:tc>
          <w:tcPr>
            <w:tcW w:w="1701" w:type="dxa"/>
          </w:tcPr>
          <w:p w:rsidR="00BC1604" w:rsidRPr="00AE3004" w:rsidRDefault="00BC16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158034155</w:t>
            </w:r>
          </w:p>
        </w:tc>
      </w:tr>
      <w:tr w:rsidR="007157F7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127" w:type="dxa"/>
            <w:gridSpan w:val="2"/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денё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нкурс  детского рисунка « Новогодние фантаз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.01, 15 00</w:t>
            </w:r>
          </w:p>
          <w:p w:rsidR="007157F7" w:rsidRPr="00AE3004" w:rsidRDefault="005047D0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157F7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54681</w:t>
              </w:r>
              <w:r w:rsidR="007157F7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20</w:t>
              </w:r>
            </w:hyperlink>
            <w:r w:rsidR="007157F7"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Г.В.</w:t>
            </w:r>
          </w:p>
        </w:tc>
        <w:tc>
          <w:tcPr>
            <w:tcW w:w="1701" w:type="dxa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158034155</w:t>
            </w:r>
          </w:p>
        </w:tc>
      </w:tr>
      <w:tr w:rsidR="007157F7" w:rsidRPr="00AE3004" w:rsidTr="00603CEA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7157F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денё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нкурс лепки из снега «Разноцветный Снегов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.01, 14-00, площадка перед С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олкова Г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158034155</w:t>
            </w:r>
          </w:p>
        </w:tc>
      </w:tr>
      <w:tr w:rsidR="007157F7" w:rsidRPr="00AE3004" w:rsidTr="00191365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7157F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127" w:type="dxa"/>
            <w:gridSpan w:val="2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денё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нкурс загадок «Снежные загад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.01, 15-00, зрите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олкова Г.В.</w:t>
            </w:r>
          </w:p>
        </w:tc>
        <w:tc>
          <w:tcPr>
            <w:tcW w:w="1701" w:type="dxa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158034155</w:t>
            </w:r>
          </w:p>
        </w:tc>
      </w:tr>
      <w:tr w:rsidR="007157F7" w:rsidRPr="00AE3004" w:rsidTr="00191365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2127" w:type="dxa"/>
            <w:gridSpan w:val="2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денё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71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нцерт «Волшебное Рождеств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07.01, 16-00 </w:t>
            </w:r>
            <w:hyperlink r:id="rId34" w:history="1">
              <w:r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5468120</w:t>
              </w:r>
            </w:hyperlink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олкова Г.В.</w:t>
            </w:r>
          </w:p>
        </w:tc>
        <w:tc>
          <w:tcPr>
            <w:tcW w:w="1701" w:type="dxa"/>
          </w:tcPr>
          <w:p w:rsidR="007157F7" w:rsidRPr="00AE3004" w:rsidRDefault="007157F7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158034155</w:t>
            </w:r>
          </w:p>
        </w:tc>
      </w:tr>
      <w:tr w:rsidR="007157F7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7157F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2127" w:type="dxa"/>
            <w:gridSpan w:val="2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денё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ыставка открыток и ёлочных игрушек «Добрый Старый Новый го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0.01,15-00, зрите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олкова Г.В.</w:t>
            </w:r>
          </w:p>
        </w:tc>
        <w:tc>
          <w:tcPr>
            <w:tcW w:w="1701" w:type="dxa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158034155</w:t>
            </w:r>
          </w:p>
        </w:tc>
      </w:tr>
      <w:tr w:rsidR="007157F7" w:rsidRPr="00AE3004" w:rsidTr="00603CE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2127" w:type="dxa"/>
            <w:gridSpan w:val="2"/>
          </w:tcPr>
          <w:p w:rsidR="007157F7" w:rsidRPr="00AE3004" w:rsidRDefault="007157F7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денё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ыставка открыток и ёлочных игрушек «Добрый Старый Новый го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7157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10.01,15-00, </w:t>
            </w:r>
            <w:hyperlink r:id="rId35" w:history="1">
              <w:r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5468120</w:t>
              </w:r>
            </w:hyperlink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олкова Г.В.</w:t>
            </w:r>
          </w:p>
        </w:tc>
        <w:tc>
          <w:tcPr>
            <w:tcW w:w="1701" w:type="dxa"/>
          </w:tcPr>
          <w:p w:rsidR="007157F7" w:rsidRPr="00AE3004" w:rsidRDefault="007157F7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158034155</w:t>
            </w:r>
          </w:p>
        </w:tc>
      </w:tr>
      <w:tr w:rsidR="007157F7" w:rsidRPr="00AE3004" w:rsidTr="00191365"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F7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127" w:type="dxa"/>
            <w:gridSpan w:val="2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                    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лсуфье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Во дворе зима, вокруг ёлки кутерьма»</w:t>
            </w:r>
          </w:p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00 час.</w:t>
            </w:r>
          </w:p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Площадь С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рымец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.953.27.30 140</w:t>
            </w:r>
          </w:p>
        </w:tc>
      </w:tr>
      <w:tr w:rsidR="007157F7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127" w:type="dxa"/>
            <w:gridSpan w:val="2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                    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лсуфье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«В царстве славного Мороза» Новогодняя театрализованная программа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0 декабря        12.00 зрительный зал С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Чирикае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701" w:type="dxa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F7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127" w:type="dxa"/>
            <w:gridSpan w:val="2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                    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лсуфье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Снеговика» детская новогодняя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 января,</w:t>
            </w:r>
          </w:p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</w:p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Площадь С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рымец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F7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127" w:type="dxa"/>
            <w:gridSpan w:val="2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                    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лсуфье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Всё про Новый Год»</w:t>
            </w:r>
          </w:p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</w:t>
            </w:r>
          </w:p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.01 12.00 ч.</w:t>
            </w:r>
          </w:p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Чирикае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701" w:type="dxa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F7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127" w:type="dxa"/>
            <w:gridSpan w:val="2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                    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лсуфье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Чудеса на Новый Год»</w:t>
            </w:r>
          </w:p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Детская музыкально-игров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 января, 12.00 ч.</w:t>
            </w:r>
          </w:p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Площадь С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рымец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F7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127" w:type="dxa"/>
            <w:gridSpan w:val="2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                    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лсуфье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Наступило Рождество»</w:t>
            </w:r>
          </w:p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ождественский празд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.01 12.00 ч.</w:t>
            </w:r>
          </w:p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рительный зал С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7F7" w:rsidRPr="00AE3004" w:rsidRDefault="007157F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Чирикае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701" w:type="dxa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F7" w:rsidRPr="00AE3004" w:rsidTr="00191365"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7157F7" w:rsidRPr="00AE3004" w:rsidRDefault="007157F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7A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127" w:type="dxa"/>
            <w:gridSpan w:val="2"/>
          </w:tcPr>
          <w:p w:rsidR="00BC47AA" w:rsidRPr="00AE3004" w:rsidRDefault="00BC47A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адубра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. Марафон «Вместе встретим Новый год». (стихи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исунки,поздравления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) 6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A132A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 18.00 </w:t>
            </w: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https:.//vk.com/public19537991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елепнева А.А.</w:t>
            </w:r>
          </w:p>
        </w:tc>
        <w:tc>
          <w:tcPr>
            <w:tcW w:w="1701" w:type="dxa"/>
          </w:tcPr>
          <w:p w:rsidR="00BC47AA" w:rsidRPr="00AE3004" w:rsidRDefault="00BC47A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(905)-054-88-60</w:t>
            </w:r>
          </w:p>
        </w:tc>
      </w:tr>
      <w:tr w:rsidR="00BC47A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47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127" w:type="dxa"/>
            <w:gridSpan w:val="2"/>
          </w:tcPr>
          <w:p w:rsidR="00BC47AA" w:rsidRPr="00AE3004" w:rsidRDefault="00BC47A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адубра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86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ильярдный турнир  18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 января 19.00 сельский клуб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елепнева А.А.</w:t>
            </w:r>
          </w:p>
        </w:tc>
        <w:tc>
          <w:tcPr>
            <w:tcW w:w="1701" w:type="dxa"/>
          </w:tcPr>
          <w:p w:rsidR="00BC47AA" w:rsidRPr="00AE3004" w:rsidRDefault="00BC47A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(905)-054-88-60</w:t>
            </w:r>
          </w:p>
        </w:tc>
      </w:tr>
      <w:tr w:rsidR="00BC47A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A132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127" w:type="dxa"/>
            <w:gridSpan w:val="2"/>
          </w:tcPr>
          <w:p w:rsidR="00BC47AA" w:rsidRPr="00AE3004" w:rsidRDefault="00BC47A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адубра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. Марафон «Под чистым снегом Рождества» стихи, песни,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ения.6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 января 18.00</w:t>
            </w: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https://vk.com/</w:t>
            </w: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public1953799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лепнева А.А.</w:t>
            </w:r>
          </w:p>
        </w:tc>
        <w:tc>
          <w:tcPr>
            <w:tcW w:w="1701" w:type="dxa"/>
          </w:tcPr>
          <w:p w:rsidR="00BC47AA" w:rsidRPr="00AE3004" w:rsidRDefault="00BC47A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(905)-054-88-60</w:t>
            </w:r>
          </w:p>
        </w:tc>
      </w:tr>
      <w:tr w:rsidR="00BC47AA" w:rsidRPr="00AE3004" w:rsidTr="00191365"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BC47AA" w:rsidRPr="00AE3004" w:rsidRDefault="00BC47A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7AA" w:rsidRPr="00AE3004" w:rsidTr="00BC47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27" w:type="dxa"/>
            <w:gridSpan w:val="2"/>
          </w:tcPr>
          <w:p w:rsidR="00BC47AA" w:rsidRPr="00AE3004" w:rsidRDefault="00BC47A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остило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pStyle w:val="2"/>
              <w:shd w:val="clear" w:color="auto" w:fill="FFFFFF"/>
              <w:spacing w:before="75" w:beforeAutospacing="0" w:after="0" w:afterAutospacing="0"/>
              <w:contextualSpacing/>
              <w:outlineLvl w:val="1"/>
              <w:rPr>
                <w:b w:val="0"/>
                <w:sz w:val="24"/>
                <w:szCs w:val="24"/>
              </w:rPr>
            </w:pPr>
            <w:r w:rsidRPr="00AE3004">
              <w:rPr>
                <w:b w:val="0"/>
                <w:sz w:val="24"/>
                <w:szCs w:val="24"/>
              </w:rPr>
              <w:t xml:space="preserve">Мастер-класс          «Декор своими руками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12   16.00</w:t>
            </w:r>
          </w:p>
          <w:p w:rsidR="00BC47AA" w:rsidRPr="00AE3004" w:rsidRDefault="00BC47AA" w:rsidP="00BC1604">
            <w:pPr>
              <w:tabs>
                <w:tab w:val="center" w:pos="1309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рите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Александрова Л.Е.</w:t>
            </w:r>
          </w:p>
        </w:tc>
        <w:tc>
          <w:tcPr>
            <w:tcW w:w="1701" w:type="dxa"/>
          </w:tcPr>
          <w:p w:rsidR="00BC47AA" w:rsidRPr="00AE3004" w:rsidRDefault="008614E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334) 95545</w:t>
            </w:r>
          </w:p>
        </w:tc>
      </w:tr>
      <w:tr w:rsidR="00BC47AA" w:rsidRPr="00AE3004" w:rsidTr="00BC47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127" w:type="dxa"/>
            <w:gridSpan w:val="2"/>
          </w:tcPr>
          <w:p w:rsidR="00BC47AA" w:rsidRPr="00AE3004" w:rsidRDefault="00BC47A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остило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астерская Деда Мороз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9.12  12.00</w:t>
            </w:r>
          </w:p>
          <w:p w:rsidR="00BC47AA" w:rsidRPr="00AE3004" w:rsidRDefault="00BC47AA" w:rsidP="00BC1604">
            <w:pPr>
              <w:tabs>
                <w:tab w:val="center" w:pos="13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Александрова Л.Е.</w:t>
            </w:r>
          </w:p>
        </w:tc>
        <w:tc>
          <w:tcPr>
            <w:tcW w:w="1701" w:type="dxa"/>
          </w:tcPr>
          <w:p w:rsidR="00BC47AA" w:rsidRPr="00AE3004" w:rsidRDefault="00BC47A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307302115</w:t>
            </w:r>
          </w:p>
        </w:tc>
      </w:tr>
      <w:tr w:rsidR="00BC47AA" w:rsidRPr="00AE3004" w:rsidTr="00BC47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127" w:type="dxa"/>
            <w:gridSpan w:val="2"/>
          </w:tcPr>
          <w:p w:rsidR="00BC47AA" w:rsidRPr="00AE3004" w:rsidRDefault="00BC47A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остило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еатрализованная викторина «Старые сказки нового го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tabs>
                <w:tab w:val="center" w:pos="13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9.12  13.00</w:t>
            </w:r>
          </w:p>
          <w:p w:rsidR="00BC47AA" w:rsidRPr="00AE3004" w:rsidRDefault="00BC47A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Александрова Л.Е.</w:t>
            </w:r>
          </w:p>
        </w:tc>
        <w:tc>
          <w:tcPr>
            <w:tcW w:w="1701" w:type="dxa"/>
          </w:tcPr>
          <w:p w:rsidR="00BC47AA" w:rsidRPr="00AE3004" w:rsidRDefault="00BC47A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307302115</w:t>
            </w:r>
          </w:p>
        </w:tc>
      </w:tr>
      <w:tr w:rsidR="00BC47AA" w:rsidRPr="00AE3004" w:rsidTr="00BC47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127" w:type="dxa"/>
            <w:gridSpan w:val="2"/>
          </w:tcPr>
          <w:p w:rsidR="00BC47AA" w:rsidRPr="00AE3004" w:rsidRDefault="00BC47A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остило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contextualSpacing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               «Праздничное поздравление с Новым годо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1.12   12.00</w:t>
            </w:r>
          </w:p>
          <w:p w:rsidR="00BC47AA" w:rsidRPr="00AE3004" w:rsidRDefault="00BC47A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ерритория перед клубом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AA" w:rsidRPr="00AE3004" w:rsidRDefault="00BC47A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Александрова Л.Е.</w:t>
            </w:r>
          </w:p>
        </w:tc>
        <w:tc>
          <w:tcPr>
            <w:tcW w:w="1701" w:type="dxa"/>
          </w:tcPr>
          <w:p w:rsidR="00BC47AA" w:rsidRPr="00AE3004" w:rsidRDefault="00BC47A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307302115</w:t>
            </w:r>
          </w:p>
        </w:tc>
      </w:tr>
      <w:tr w:rsidR="00E02705" w:rsidRPr="00AE3004" w:rsidTr="00917871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2127" w:type="dxa"/>
            <w:gridSpan w:val="2"/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остило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A132AD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стер – класс «Рождественские узоры»</w:t>
            </w:r>
          </w:p>
          <w:p w:rsidR="00E02705" w:rsidRPr="00AE3004" w:rsidRDefault="00E02705" w:rsidP="00A132AD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нгелочков из  бума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917871" w:rsidP="00A132A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4.01     </w:t>
            </w:r>
            <w:r w:rsidR="00E02705"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14.00</w:t>
            </w:r>
          </w:p>
          <w:p w:rsidR="00E02705" w:rsidRPr="00AE3004" w:rsidRDefault="005047D0" w:rsidP="00A132A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36" w:history="1">
              <w:r w:rsidR="00E02705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7818000392408</w:t>
              </w:r>
            </w:hyperlink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Александрова Л.Е.</w:t>
            </w:r>
          </w:p>
        </w:tc>
        <w:tc>
          <w:tcPr>
            <w:tcW w:w="1701" w:type="dxa"/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307302115</w:t>
            </w:r>
          </w:p>
        </w:tc>
      </w:tr>
      <w:tr w:rsidR="00E02705" w:rsidRPr="00AE3004" w:rsidTr="00BC47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E027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2127" w:type="dxa"/>
            <w:gridSpan w:val="2"/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остило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BC1604">
            <w:pPr>
              <w:pStyle w:val="2"/>
              <w:shd w:val="clear" w:color="auto" w:fill="FFFFFF"/>
              <w:spacing w:before="75" w:beforeAutospacing="0" w:after="0" w:afterAutospacing="0"/>
              <w:contextualSpacing/>
              <w:outlineLvl w:val="1"/>
              <w:rPr>
                <w:b w:val="0"/>
                <w:sz w:val="24"/>
                <w:szCs w:val="24"/>
              </w:rPr>
            </w:pPr>
            <w:r w:rsidRPr="00AE3004">
              <w:rPr>
                <w:b w:val="0"/>
                <w:sz w:val="24"/>
                <w:szCs w:val="24"/>
              </w:rPr>
              <w:t>Мастер-класс «Рождественские узо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BC16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.01  15.00</w:t>
            </w:r>
          </w:p>
          <w:p w:rsidR="00E02705" w:rsidRPr="00AE3004" w:rsidRDefault="00E02705" w:rsidP="00BC16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рите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Александрова Л.Е.</w:t>
            </w:r>
          </w:p>
        </w:tc>
        <w:tc>
          <w:tcPr>
            <w:tcW w:w="1701" w:type="dxa"/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05" w:rsidRPr="00AE3004" w:rsidTr="00BC47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E027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2127" w:type="dxa"/>
            <w:gridSpan w:val="2"/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остило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BC1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тематическая программа </w:t>
            </w:r>
          </w:p>
          <w:p w:rsidR="00E02705" w:rsidRPr="00AE3004" w:rsidRDefault="00E02705" w:rsidP="00BC1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Новый год и Рождеств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волшебство и колдовство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.01             12.00</w:t>
            </w:r>
          </w:p>
          <w:p w:rsidR="00E02705" w:rsidRPr="00AE3004" w:rsidRDefault="00E0270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ерритория перед клубом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Александрова Л.Е.</w:t>
            </w:r>
          </w:p>
        </w:tc>
        <w:tc>
          <w:tcPr>
            <w:tcW w:w="1701" w:type="dxa"/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05" w:rsidRPr="00AE3004" w:rsidTr="00BC47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E027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2127" w:type="dxa"/>
            <w:gridSpan w:val="2"/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остило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BC1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икторина «Рождественский круговоро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.01 15.00</w:t>
            </w:r>
          </w:p>
          <w:p w:rsidR="00E02705" w:rsidRPr="00AE3004" w:rsidRDefault="00E0270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Александрова Л.Е.</w:t>
            </w:r>
          </w:p>
        </w:tc>
        <w:tc>
          <w:tcPr>
            <w:tcW w:w="1701" w:type="dxa"/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05" w:rsidRPr="00AE3004" w:rsidTr="00BC47A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05" w:rsidRPr="00AE3004" w:rsidRDefault="00E02705" w:rsidP="00E027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2127" w:type="dxa"/>
            <w:gridSpan w:val="2"/>
          </w:tcPr>
          <w:p w:rsidR="00E02705" w:rsidRPr="00AE3004" w:rsidRDefault="00E0270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остилов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05" w:rsidRPr="00AE3004" w:rsidRDefault="00E02705" w:rsidP="00BC1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Игровая программа                  « Снежные иг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05" w:rsidRPr="00AE3004" w:rsidRDefault="00E0270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.01 15.00</w:t>
            </w:r>
          </w:p>
          <w:p w:rsidR="00E02705" w:rsidRPr="00AE3004" w:rsidRDefault="00E0270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ерритория перед клубом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Александрова Л.Е.</w:t>
            </w:r>
          </w:p>
        </w:tc>
        <w:tc>
          <w:tcPr>
            <w:tcW w:w="1701" w:type="dxa"/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05" w:rsidRPr="00AE3004" w:rsidTr="00191365"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05" w:rsidRPr="00AE3004" w:rsidTr="0071730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127" w:type="dxa"/>
            <w:gridSpan w:val="2"/>
          </w:tcPr>
          <w:p w:rsidR="00E02705" w:rsidRPr="00AE3004" w:rsidRDefault="00E0270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ык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BC16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ыставка Новогодних декораций «Этой сказочной порой…»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8-9 января, фой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05" w:rsidRPr="00AE3004" w:rsidRDefault="00E02705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ивоножен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.В.</w:t>
            </w:r>
          </w:p>
        </w:tc>
        <w:tc>
          <w:tcPr>
            <w:tcW w:w="1701" w:type="dxa"/>
          </w:tcPr>
          <w:p w:rsidR="00E02705" w:rsidRPr="00AE3004" w:rsidRDefault="008614E7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48334) 94249</w:t>
            </w:r>
          </w:p>
        </w:tc>
      </w:tr>
      <w:tr w:rsidR="0071730D" w:rsidRPr="00AE3004" w:rsidTr="0071730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127" w:type="dxa"/>
            <w:gridSpan w:val="2"/>
          </w:tcPr>
          <w:p w:rsidR="0071730D" w:rsidRPr="00AE3004" w:rsidRDefault="0071730D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ык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A132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нлайн-концерт-поздравление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 У ворот – Новый год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1 декабря в 19.00 https://ok.ru/feed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A132A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ивоножен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.В.</w:t>
            </w:r>
          </w:p>
        </w:tc>
        <w:tc>
          <w:tcPr>
            <w:tcW w:w="1701" w:type="dxa"/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1730D" w:rsidRPr="00AE3004" w:rsidTr="0071730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7173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127" w:type="dxa"/>
            <w:gridSpan w:val="2"/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ык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BC16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инопрограмма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льтимания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.01 15.00, зрит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ивоножен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Г.В.</w:t>
            </w:r>
          </w:p>
        </w:tc>
        <w:tc>
          <w:tcPr>
            <w:tcW w:w="1701" w:type="dxa"/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0D" w:rsidRPr="00AE3004" w:rsidTr="0071730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7173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2127" w:type="dxa"/>
            <w:gridSpan w:val="2"/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ык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BC16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Мастер-класс «Рождественская звезда»</w:t>
            </w: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.01 12.00, каби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ивоножен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.В.</w:t>
            </w:r>
          </w:p>
        </w:tc>
        <w:tc>
          <w:tcPr>
            <w:tcW w:w="1701" w:type="dxa"/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0D" w:rsidRPr="00AE3004" w:rsidTr="0071730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30D" w:rsidRPr="00AE3004" w:rsidRDefault="0071730D" w:rsidP="007173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2127" w:type="dxa"/>
            <w:gridSpan w:val="2"/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ык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30D" w:rsidRPr="00AE3004" w:rsidRDefault="0071730D" w:rsidP="00BC160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онцерт «Музыкальное Рождество»</w:t>
            </w:r>
          </w:p>
          <w:p w:rsidR="0071730D" w:rsidRPr="00AE3004" w:rsidRDefault="0071730D" w:rsidP="00BC16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6 .01 15.00, зрит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ивоножен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.В.</w:t>
            </w:r>
          </w:p>
        </w:tc>
        <w:tc>
          <w:tcPr>
            <w:tcW w:w="1701" w:type="dxa"/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0D" w:rsidRPr="00AE3004" w:rsidTr="0071730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30D" w:rsidRPr="00AE3004" w:rsidRDefault="0071730D" w:rsidP="007173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2127" w:type="dxa"/>
            <w:gridSpan w:val="2"/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ОСП 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ык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30D" w:rsidRPr="00AE3004" w:rsidRDefault="0071730D" w:rsidP="00A132A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нлайн-программ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 Час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православия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Р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ждество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Христово». </w:t>
            </w:r>
          </w:p>
          <w:p w:rsidR="0071730D" w:rsidRPr="00AE3004" w:rsidRDefault="0071730D" w:rsidP="00A132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30D" w:rsidRPr="00AE3004" w:rsidRDefault="0071730D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января в 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,</w:t>
            </w:r>
          </w:p>
          <w:p w:rsidR="0071730D" w:rsidRPr="00AE3004" w:rsidRDefault="0071730D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https://ok.ru/feed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30D" w:rsidRPr="00AE3004" w:rsidRDefault="0071730D" w:rsidP="00A132A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Кривоноженко</w:t>
            </w: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.В.</w:t>
            </w:r>
          </w:p>
        </w:tc>
        <w:tc>
          <w:tcPr>
            <w:tcW w:w="1701" w:type="dxa"/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1730D" w:rsidRPr="00AE3004" w:rsidTr="00191365"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1730D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127" w:type="dxa"/>
            <w:gridSpan w:val="2"/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елого-ловль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Музыкальная игра «Угадай мелодию Новогодних песе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8декабря,</w:t>
            </w:r>
          </w:p>
          <w:p w:rsidR="0071730D" w:rsidRPr="00AE3004" w:rsidRDefault="0071730D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00, СК.</w:t>
            </w:r>
          </w:p>
          <w:p w:rsidR="0071730D" w:rsidRPr="00AE3004" w:rsidRDefault="0071730D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жемяко Е.В.</w:t>
            </w:r>
          </w:p>
        </w:tc>
        <w:tc>
          <w:tcPr>
            <w:tcW w:w="1701" w:type="dxa"/>
          </w:tcPr>
          <w:p w:rsidR="0071730D" w:rsidRPr="00AE3004" w:rsidRDefault="0071730D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532706691</w:t>
            </w:r>
          </w:p>
        </w:tc>
      </w:tr>
      <w:tr w:rsidR="00FC56B7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127" w:type="dxa"/>
            <w:gridSpan w:val="2"/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елого-ловль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С Новым годо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1 декабря,</w:t>
            </w:r>
          </w:p>
          <w:p w:rsidR="00FC56B7" w:rsidRPr="00AE3004" w:rsidRDefault="00FC56B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  <w:p w:rsidR="00FC56B7" w:rsidRPr="00AE3004" w:rsidRDefault="00FC56B7" w:rsidP="00A132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ok.ru/belogolovl</w:t>
            </w:r>
          </w:p>
          <w:p w:rsidR="00FC56B7" w:rsidRPr="00AE3004" w:rsidRDefault="005047D0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C56B7" w:rsidRPr="00AE300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public195559800</w:t>
              </w:r>
            </w:hyperlink>
            <w:r w:rsidR="00FC56B7"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жемяко Е.В.</w:t>
            </w:r>
          </w:p>
        </w:tc>
        <w:tc>
          <w:tcPr>
            <w:tcW w:w="1701" w:type="dxa"/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532706691</w:t>
            </w:r>
          </w:p>
        </w:tc>
      </w:tr>
      <w:tr w:rsidR="00FC56B7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FC56B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127" w:type="dxa"/>
            <w:gridSpan w:val="2"/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елоголовль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Музыкальная трансляция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давтсву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, Новый го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.01, 11-00,С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жемяко Е.В.</w:t>
            </w:r>
          </w:p>
        </w:tc>
        <w:tc>
          <w:tcPr>
            <w:tcW w:w="1701" w:type="dxa"/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532706691</w:t>
            </w:r>
          </w:p>
        </w:tc>
      </w:tr>
      <w:tr w:rsidR="00FC56B7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FC56B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2127" w:type="dxa"/>
            <w:gridSpan w:val="2"/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елого-ловль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Мастер класс «Рождественская открыт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BC16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января, 13.00 , СК.</w:t>
            </w:r>
          </w:p>
          <w:p w:rsidR="00FC56B7" w:rsidRPr="00AE3004" w:rsidRDefault="00FC56B7" w:rsidP="00BC16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жемяко Е.В.</w:t>
            </w:r>
          </w:p>
        </w:tc>
        <w:tc>
          <w:tcPr>
            <w:tcW w:w="1701" w:type="dxa"/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532706691</w:t>
            </w:r>
          </w:p>
        </w:tc>
      </w:tr>
      <w:tr w:rsidR="00FC56B7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FC56B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2127" w:type="dxa"/>
            <w:gridSpan w:val="2"/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елого-ловль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мастер- класс по изготовлению рождественских украшений «Рождественский вен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A132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января, 13.00</w:t>
            </w:r>
          </w:p>
          <w:p w:rsidR="00FC56B7" w:rsidRPr="00AE3004" w:rsidRDefault="005047D0" w:rsidP="00A132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FC56B7" w:rsidRPr="00AE3004">
                <w:rPr>
                  <w:rFonts w:ascii="Times New Roman" w:eastAsiaTheme="minorEastAsia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ok.ru/belogolovl</w:t>
              </w:r>
            </w:hyperlink>
          </w:p>
          <w:p w:rsidR="00FC56B7" w:rsidRPr="00AE3004" w:rsidRDefault="00917871" w:rsidP="00A132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330FF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public19555980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жемяко Е.В.</w:t>
            </w:r>
          </w:p>
        </w:tc>
        <w:tc>
          <w:tcPr>
            <w:tcW w:w="1701" w:type="dxa"/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532706691</w:t>
            </w:r>
          </w:p>
        </w:tc>
      </w:tr>
      <w:tr w:rsidR="00FC56B7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FC56B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2127" w:type="dxa"/>
            <w:gridSpan w:val="2"/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елого-ловль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«С Рождеством Христовы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A132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января,10.00</w:t>
            </w:r>
          </w:p>
          <w:p w:rsidR="00FC56B7" w:rsidRPr="00AE3004" w:rsidRDefault="005047D0" w:rsidP="00A132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FC56B7" w:rsidRPr="00AE3004">
                <w:rPr>
                  <w:rFonts w:ascii="Times New Roman" w:eastAsiaTheme="minorEastAsia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ok.ru/belogolovl</w:t>
              </w:r>
            </w:hyperlink>
          </w:p>
          <w:p w:rsidR="00FC56B7" w:rsidRPr="00AE3004" w:rsidRDefault="00917871" w:rsidP="00A132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330FF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public19555980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жемяко Е.В.</w:t>
            </w:r>
          </w:p>
        </w:tc>
        <w:tc>
          <w:tcPr>
            <w:tcW w:w="1701" w:type="dxa"/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532706691</w:t>
            </w:r>
          </w:p>
        </w:tc>
      </w:tr>
      <w:tr w:rsidR="00FC56B7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6B7" w:rsidRPr="00AE3004" w:rsidRDefault="00FC56B7" w:rsidP="00FC56B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2127" w:type="dxa"/>
            <w:gridSpan w:val="2"/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Белого-ловль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6B7" w:rsidRPr="00AE3004" w:rsidRDefault="00FC56B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- игра «Зимнее путешеств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6B7" w:rsidRPr="00AE3004" w:rsidRDefault="00FC56B7" w:rsidP="00BC16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1  12.00, территория  СК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жемяко Е.В.</w:t>
            </w:r>
          </w:p>
        </w:tc>
        <w:tc>
          <w:tcPr>
            <w:tcW w:w="1701" w:type="dxa"/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532706691</w:t>
            </w:r>
          </w:p>
        </w:tc>
      </w:tr>
      <w:tr w:rsidR="00FC56B7" w:rsidRPr="00AE3004" w:rsidTr="00191365"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FC56B7" w:rsidRPr="00AE3004" w:rsidRDefault="00FC56B7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41794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127" w:type="dxa"/>
            <w:gridSpan w:val="2"/>
          </w:tcPr>
          <w:p w:rsidR="00A41794" w:rsidRPr="00AE3004" w:rsidRDefault="00A41794" w:rsidP="00A132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аборско-Николь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 </w:t>
            </w:r>
          </w:p>
          <w:p w:rsidR="00A41794" w:rsidRPr="00AE3004" w:rsidRDefault="00A4179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A132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вогоднее поздравление от Деда Мороза и Снегуроч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A132A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>29 декабря</w:t>
            </w:r>
          </w:p>
          <w:p w:rsidR="00A41794" w:rsidRPr="00AE3004" w:rsidRDefault="005047D0" w:rsidP="00A132AD">
            <w:pPr>
              <w:jc w:val="center"/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A41794" w:rsidRPr="00AE3004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group/56887750885387</w:t>
              </w:r>
            </w:hyperlink>
          </w:p>
          <w:p w:rsidR="00A41794" w:rsidRPr="00AE3004" w:rsidRDefault="005047D0" w:rsidP="00A132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anchor="close" w:history="1">
              <w:r w:rsidR="00A41794" w:rsidRPr="00AE3004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public195539556#close</w:t>
              </w:r>
            </w:hyperlink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A132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анихидк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.А.</w:t>
            </w:r>
          </w:p>
        </w:tc>
        <w:tc>
          <w:tcPr>
            <w:tcW w:w="1701" w:type="dxa"/>
          </w:tcPr>
          <w:p w:rsidR="00A41794" w:rsidRPr="00AE3004" w:rsidRDefault="00A41794" w:rsidP="00A132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 920 8699442</w:t>
            </w:r>
          </w:p>
        </w:tc>
      </w:tr>
      <w:tr w:rsidR="00A41794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127" w:type="dxa"/>
            <w:gridSpan w:val="2"/>
          </w:tcPr>
          <w:p w:rsidR="00A41794" w:rsidRPr="00AE3004" w:rsidRDefault="00A41794" w:rsidP="00A417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аборско-Николь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 </w:t>
            </w:r>
          </w:p>
          <w:p w:rsidR="00A41794" w:rsidRPr="00AE3004" w:rsidRDefault="00A4179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94" w:rsidRPr="00AE3004" w:rsidRDefault="00A4179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A132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годний</w:t>
            </w:r>
            <w:proofErr w:type="gramEnd"/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церт</w:t>
            </w:r>
            <w:proofErr w:type="spellEnd"/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жителей деревни</w:t>
            </w:r>
          </w:p>
          <w:p w:rsidR="00A41794" w:rsidRPr="00AE3004" w:rsidRDefault="00A41794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Хорошо, что каждый год к нам приходит Новый год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A132A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>30 декабря,</w:t>
            </w:r>
          </w:p>
          <w:p w:rsidR="00A41794" w:rsidRPr="00AE3004" w:rsidRDefault="005047D0" w:rsidP="00A132AD">
            <w:pPr>
              <w:jc w:val="center"/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4" w:history="1">
              <w:r w:rsidR="00A41794" w:rsidRPr="00AE3004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group/56887750885387</w:t>
              </w:r>
            </w:hyperlink>
          </w:p>
          <w:p w:rsidR="00A41794" w:rsidRPr="00AE3004" w:rsidRDefault="005047D0" w:rsidP="00A132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anchor="close" w:history="1">
              <w:r w:rsidR="00A41794" w:rsidRPr="00AE3004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public195539556#close</w:t>
              </w:r>
            </w:hyperlink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A41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Жилинская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A41794" w:rsidRPr="00AE3004" w:rsidRDefault="00A41794" w:rsidP="00A132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 920 8440638</w:t>
            </w:r>
          </w:p>
        </w:tc>
      </w:tr>
      <w:tr w:rsidR="00A41794" w:rsidRPr="00AE3004" w:rsidTr="00A132A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A417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127" w:type="dxa"/>
            <w:gridSpan w:val="2"/>
          </w:tcPr>
          <w:p w:rsidR="00A41794" w:rsidRPr="00AE3004" w:rsidRDefault="00A41794" w:rsidP="00A132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аборско-Николь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 </w:t>
            </w:r>
          </w:p>
          <w:p w:rsidR="00A41794" w:rsidRPr="00AE3004" w:rsidRDefault="00A41794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A132A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«Новогодний лыжный Стар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A132A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>2 января, 14.00</w:t>
            </w:r>
          </w:p>
          <w:p w:rsidR="00A41794" w:rsidRPr="00AE3004" w:rsidRDefault="00A41794" w:rsidP="00A132AD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A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нская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41794" w:rsidRPr="00AE3004" w:rsidRDefault="00A4179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794" w:rsidRPr="00AE3004" w:rsidRDefault="00A41794" w:rsidP="00A132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920 8440638</w:t>
            </w:r>
          </w:p>
        </w:tc>
      </w:tr>
      <w:tr w:rsidR="00A41794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A417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2127" w:type="dxa"/>
            <w:gridSpan w:val="2"/>
          </w:tcPr>
          <w:p w:rsidR="00A41794" w:rsidRPr="00AE3004" w:rsidRDefault="00A4179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аборско-Николь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 </w:t>
            </w:r>
          </w:p>
          <w:p w:rsidR="00A41794" w:rsidRPr="00AE3004" w:rsidRDefault="00A4179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BC16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лекательная программа для детей</w:t>
            </w:r>
          </w:p>
          <w:p w:rsidR="00A41794" w:rsidRPr="00AE3004" w:rsidRDefault="00A4179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аздник Снеговика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BC16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>4 января, 14.00</w:t>
            </w:r>
          </w:p>
          <w:p w:rsidR="00A41794" w:rsidRPr="00AE3004" w:rsidRDefault="00A41794" w:rsidP="00BC16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>Центр Юнеско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анихидк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.А.</w:t>
            </w:r>
          </w:p>
        </w:tc>
        <w:tc>
          <w:tcPr>
            <w:tcW w:w="1701" w:type="dxa"/>
          </w:tcPr>
          <w:p w:rsidR="00A41794" w:rsidRPr="00AE3004" w:rsidRDefault="00A4179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 920 8699442</w:t>
            </w:r>
          </w:p>
        </w:tc>
      </w:tr>
      <w:tr w:rsidR="00A41794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A417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2127" w:type="dxa"/>
            <w:gridSpan w:val="2"/>
          </w:tcPr>
          <w:p w:rsidR="00A41794" w:rsidRPr="00AE3004" w:rsidRDefault="00A4179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аборско-Николь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 </w:t>
            </w:r>
          </w:p>
          <w:p w:rsidR="00A41794" w:rsidRPr="00AE3004" w:rsidRDefault="00A4179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BC160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Рождественский турнир по настольным играм» для взросл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BC16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>5 января, 17.00-19.00</w:t>
            </w:r>
          </w:p>
          <w:p w:rsidR="00A41794" w:rsidRPr="00AE3004" w:rsidRDefault="00A41794" w:rsidP="00BC16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>Юнеско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BC16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>Жилинская</w:t>
            </w:r>
            <w:proofErr w:type="spellEnd"/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 xml:space="preserve"> Т.А</w:t>
            </w:r>
          </w:p>
          <w:p w:rsidR="00A41794" w:rsidRPr="00AE3004" w:rsidRDefault="00A4179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794" w:rsidRPr="00AE3004" w:rsidRDefault="00A4179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 920 8440638</w:t>
            </w:r>
          </w:p>
        </w:tc>
      </w:tr>
      <w:tr w:rsidR="00A41794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2127" w:type="dxa"/>
            <w:gridSpan w:val="2"/>
          </w:tcPr>
          <w:p w:rsidR="00A41794" w:rsidRPr="00AE3004" w:rsidRDefault="00A41794" w:rsidP="00A417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аборско-Николь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 </w:t>
            </w:r>
          </w:p>
          <w:p w:rsidR="00A41794" w:rsidRPr="00AE3004" w:rsidRDefault="00A4179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A132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  <w:p w:rsidR="00A41794" w:rsidRPr="00AE3004" w:rsidRDefault="00A41794" w:rsidP="00A132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С Рождеством святым вас, люди-</w:t>
            </w:r>
          </w:p>
          <w:p w:rsidR="00A41794" w:rsidRPr="00AE3004" w:rsidRDefault="00A41794" w:rsidP="00A132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Мир да лад у вас пусть будет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A132A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>6 января</w:t>
            </w:r>
          </w:p>
          <w:p w:rsidR="00A41794" w:rsidRPr="00AE3004" w:rsidRDefault="005047D0" w:rsidP="00A132AD">
            <w:pPr>
              <w:jc w:val="center"/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6" w:history="1">
              <w:r w:rsidR="00A41794" w:rsidRPr="00AE3004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group/56887750885387</w:t>
              </w:r>
            </w:hyperlink>
          </w:p>
          <w:p w:rsidR="00A41794" w:rsidRPr="00AE3004" w:rsidRDefault="005047D0" w:rsidP="00A132AD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</w:pPr>
            <w:hyperlink r:id="rId47" w:anchor="close" w:history="1">
              <w:r w:rsidR="00A41794" w:rsidRPr="00AE3004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public195539556#close</w:t>
              </w:r>
            </w:hyperlink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A132A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>Жилинская</w:t>
            </w:r>
            <w:proofErr w:type="spellEnd"/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 xml:space="preserve"> Т.А</w:t>
            </w:r>
          </w:p>
          <w:p w:rsidR="00A41794" w:rsidRPr="00AE3004" w:rsidRDefault="00A4179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794" w:rsidRPr="00AE3004" w:rsidRDefault="00A41794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 920 8440638</w:t>
            </w:r>
          </w:p>
        </w:tc>
      </w:tr>
      <w:tr w:rsidR="00A41794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794" w:rsidRPr="00AE3004" w:rsidRDefault="00A41794" w:rsidP="00A417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2127" w:type="dxa"/>
            <w:gridSpan w:val="2"/>
          </w:tcPr>
          <w:p w:rsidR="00A41794" w:rsidRPr="00AE3004" w:rsidRDefault="00A4179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аборско-Николь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К» </w:t>
            </w:r>
          </w:p>
          <w:p w:rsidR="00A41794" w:rsidRPr="00AE3004" w:rsidRDefault="00A4179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794" w:rsidRPr="00AE3004" w:rsidRDefault="00A41794" w:rsidP="00BC16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лекательно-познавательная программа для детей</w:t>
            </w:r>
          </w:p>
          <w:p w:rsidR="00A41794" w:rsidRPr="00AE3004" w:rsidRDefault="00A4179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имняя кормуш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794" w:rsidRPr="00AE3004" w:rsidRDefault="00A41794" w:rsidP="00BC16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>8 января, 14.00</w:t>
            </w:r>
          </w:p>
          <w:p w:rsidR="00A41794" w:rsidRPr="00AE3004" w:rsidRDefault="00A41794" w:rsidP="00BC16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</w:pPr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>Центр Юнеско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794" w:rsidRPr="00AE3004" w:rsidRDefault="00A41794" w:rsidP="00BC16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>Жилинская</w:t>
            </w:r>
            <w:proofErr w:type="spellEnd"/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 xml:space="preserve"> Т.А</w:t>
            </w:r>
          </w:p>
          <w:p w:rsidR="00A41794" w:rsidRPr="00AE3004" w:rsidRDefault="00A4179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>Панихидкина</w:t>
            </w:r>
            <w:proofErr w:type="spellEnd"/>
            <w:r w:rsidRPr="00AE300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en-US"/>
              </w:rPr>
              <w:t xml:space="preserve"> И.А.</w:t>
            </w:r>
          </w:p>
        </w:tc>
        <w:tc>
          <w:tcPr>
            <w:tcW w:w="1701" w:type="dxa"/>
          </w:tcPr>
          <w:p w:rsidR="00A41794" w:rsidRPr="00AE3004" w:rsidRDefault="00A4179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 920 8440638</w:t>
            </w:r>
          </w:p>
        </w:tc>
      </w:tr>
      <w:tr w:rsidR="00A41794" w:rsidRPr="00AE3004" w:rsidTr="00191365"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A41794" w:rsidRPr="00AE3004" w:rsidRDefault="00A4179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94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127" w:type="dxa"/>
            <w:gridSpan w:val="2"/>
          </w:tcPr>
          <w:p w:rsidR="00A41794" w:rsidRPr="00AE3004" w:rsidRDefault="00A4179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дведение итогов конкурса елочных украш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8 декабря        12.00 час.</w:t>
            </w:r>
          </w:p>
          <w:p w:rsidR="00A41794" w:rsidRPr="00AE3004" w:rsidRDefault="00A4179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4" w:rsidRPr="00AE3004" w:rsidRDefault="00A41794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енкова</w:t>
            </w:r>
            <w:proofErr w:type="spellEnd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A41794" w:rsidRPr="00AE3004" w:rsidRDefault="008614E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334) 92425</w:t>
            </w:r>
          </w:p>
        </w:tc>
      </w:tr>
      <w:tr w:rsidR="008E4137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127" w:type="dxa"/>
            <w:gridSpan w:val="2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0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ео-презентация, </w:t>
            </w:r>
            <w:proofErr w:type="gramStart"/>
            <w:r w:rsidRPr="00AE300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вященная</w:t>
            </w:r>
            <w:proofErr w:type="gramEnd"/>
            <w:r w:rsidRPr="00AE300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ждународному дню кино</w:t>
            </w:r>
            <w:r w:rsidRPr="00AE3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  </w:t>
            </w:r>
          </w:p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8E4137" w:rsidRPr="00AE3004" w:rsidRDefault="005047D0" w:rsidP="00A13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ok.ru/rzhanitsky</w:t>
              </w:r>
            </w:hyperlink>
          </w:p>
          <w:p w:rsidR="008E4137" w:rsidRPr="00AE3004" w:rsidRDefault="005047D0" w:rsidP="008E41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4140986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а А.В.</w:t>
            </w:r>
          </w:p>
        </w:tc>
        <w:tc>
          <w:tcPr>
            <w:tcW w:w="1701" w:type="dxa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37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127" w:type="dxa"/>
            <w:gridSpan w:val="2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ажигательная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елка-2021» -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-театрализованное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29 декабря</w:t>
            </w:r>
          </w:p>
          <w:p w:rsidR="008E4137" w:rsidRPr="00AE3004" w:rsidRDefault="005047D0" w:rsidP="00A13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ok.ru/rzhanitsky</w:t>
              </w:r>
            </w:hyperlink>
          </w:p>
          <w:p w:rsidR="008E4137" w:rsidRPr="00AE3004" w:rsidRDefault="005047D0" w:rsidP="00A132AD">
            <w:pPr>
              <w:spacing w:line="240" w:lineRule="atLeast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51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4140986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а А.В.</w:t>
            </w:r>
          </w:p>
        </w:tc>
        <w:tc>
          <w:tcPr>
            <w:tcW w:w="1701" w:type="dxa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37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127" w:type="dxa"/>
            <w:gridSpan w:val="2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ий серпантин» - </w:t>
            </w:r>
            <w:proofErr w:type="spellStart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церт</w:t>
            </w:r>
            <w:proofErr w:type="spellEnd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клубных формирований </w:t>
            </w:r>
            <w:proofErr w:type="spellStart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цкого</w:t>
            </w:r>
            <w:proofErr w:type="spellEnd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декабря </w:t>
            </w:r>
          </w:p>
          <w:p w:rsidR="008E4137" w:rsidRPr="00AE3004" w:rsidRDefault="005047D0" w:rsidP="00A13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ok.ru/rzhanitsky</w:t>
              </w:r>
            </w:hyperlink>
          </w:p>
          <w:p w:rsidR="008E4137" w:rsidRPr="00AE3004" w:rsidRDefault="005047D0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4140986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а А.В.</w:t>
            </w:r>
          </w:p>
        </w:tc>
        <w:tc>
          <w:tcPr>
            <w:tcW w:w="1701" w:type="dxa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37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8E41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2127" w:type="dxa"/>
            <w:gridSpan w:val="2"/>
          </w:tcPr>
          <w:p w:rsidR="008E4137" w:rsidRPr="00AE3004" w:rsidRDefault="008E413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ляция новогодних мелодий </w:t>
            </w:r>
            <w:r w:rsidRPr="00AE3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ый год к нам мчится…». Поздравление с Новым годо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 12.00–15.00 час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а А.В.</w:t>
            </w:r>
          </w:p>
        </w:tc>
        <w:tc>
          <w:tcPr>
            <w:tcW w:w="1701" w:type="dxa"/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37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8E41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2127" w:type="dxa"/>
            <w:gridSpan w:val="2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-поздравление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E4137" w:rsidRPr="00AE3004" w:rsidRDefault="005047D0" w:rsidP="00A13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ok.ru/rzhanitsky</w:t>
              </w:r>
            </w:hyperlink>
          </w:p>
          <w:p w:rsidR="008E4137" w:rsidRPr="00AE3004" w:rsidRDefault="005047D0" w:rsidP="008E41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4140986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Домбровская Л.Е.</w:t>
            </w:r>
          </w:p>
        </w:tc>
        <w:tc>
          <w:tcPr>
            <w:tcW w:w="1701" w:type="dxa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37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8E41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7.</w:t>
            </w:r>
          </w:p>
        </w:tc>
        <w:tc>
          <w:tcPr>
            <w:tcW w:w="2127" w:type="dxa"/>
            <w:gridSpan w:val="2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Караоке-клуб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» Поем Новогодние частушки в год быка вместе!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8E4137" w:rsidRPr="00AE3004" w:rsidRDefault="005047D0" w:rsidP="00A13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ok.ru/rzhanitsky</w:t>
              </w:r>
            </w:hyperlink>
          </w:p>
          <w:p w:rsidR="008E4137" w:rsidRPr="00AE3004" w:rsidRDefault="005047D0" w:rsidP="008E41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cl</w:t>
              </w:r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ub194140986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бровская Л.Е.</w:t>
            </w:r>
          </w:p>
        </w:tc>
        <w:tc>
          <w:tcPr>
            <w:tcW w:w="1701" w:type="dxa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37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8E41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8.</w:t>
            </w:r>
          </w:p>
        </w:tc>
        <w:tc>
          <w:tcPr>
            <w:tcW w:w="2127" w:type="dxa"/>
            <w:gridSpan w:val="2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идео-презентация «Тайны старого сундук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8E4137" w:rsidRPr="00AE3004" w:rsidRDefault="005047D0" w:rsidP="00A13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ok.ru/rzhanitsky</w:t>
              </w:r>
            </w:hyperlink>
          </w:p>
          <w:p w:rsidR="008E4137" w:rsidRPr="00AE3004" w:rsidRDefault="005047D0" w:rsidP="008E41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4140986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енкова</w:t>
            </w:r>
            <w:proofErr w:type="spellEnd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37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8E41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9.</w:t>
            </w:r>
          </w:p>
        </w:tc>
        <w:tc>
          <w:tcPr>
            <w:tcW w:w="2127" w:type="dxa"/>
            <w:gridSpan w:val="2"/>
          </w:tcPr>
          <w:p w:rsidR="008E4137" w:rsidRPr="00AE3004" w:rsidRDefault="008E413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идео - просмотр мультфиль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.01    12.00</w:t>
            </w:r>
          </w:p>
          <w:p w:rsidR="008E4137" w:rsidRPr="00AE3004" w:rsidRDefault="008E413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а А.В.</w:t>
            </w:r>
          </w:p>
        </w:tc>
        <w:tc>
          <w:tcPr>
            <w:tcW w:w="1701" w:type="dxa"/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37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8E41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2127" w:type="dxa"/>
            <w:gridSpan w:val="2"/>
          </w:tcPr>
          <w:p w:rsidR="008E4137" w:rsidRPr="00AE3004" w:rsidRDefault="008E413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идео-просмотр художественного филь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3 .01   17.00 </w:t>
            </w:r>
          </w:p>
          <w:p w:rsidR="008E4137" w:rsidRPr="00AE3004" w:rsidRDefault="008E413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а А.В.</w:t>
            </w:r>
          </w:p>
        </w:tc>
        <w:tc>
          <w:tcPr>
            <w:tcW w:w="1701" w:type="dxa"/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37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8E41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127" w:type="dxa"/>
            <w:gridSpan w:val="2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Угадай мелодию».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8E4137" w:rsidRPr="00AE3004" w:rsidRDefault="005047D0" w:rsidP="00A13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ok.ru/rzhanitsky</w:t>
              </w:r>
            </w:hyperlink>
          </w:p>
          <w:p w:rsidR="008E4137" w:rsidRPr="00AE3004" w:rsidRDefault="005047D0" w:rsidP="008E41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4140986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Домбровская Л.Е.</w:t>
            </w:r>
          </w:p>
        </w:tc>
        <w:tc>
          <w:tcPr>
            <w:tcW w:w="1701" w:type="dxa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37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8E41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2127" w:type="dxa"/>
            <w:gridSpan w:val="2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конкурс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новый год 2021 -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ЫКновенные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Уты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8E4137" w:rsidRPr="00AE3004" w:rsidRDefault="005047D0" w:rsidP="00A13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ok.ru/rzhanitsky</w:t>
              </w:r>
            </w:hyperlink>
          </w:p>
          <w:p w:rsidR="008E4137" w:rsidRPr="00AE3004" w:rsidRDefault="005047D0" w:rsidP="008E41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E4137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4140986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Домбровская Л.Е.</w:t>
            </w:r>
          </w:p>
        </w:tc>
        <w:tc>
          <w:tcPr>
            <w:tcW w:w="1701" w:type="dxa"/>
          </w:tcPr>
          <w:p w:rsidR="008E4137" w:rsidRPr="00AE3004" w:rsidRDefault="008E4137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37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8E41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13.</w:t>
            </w:r>
          </w:p>
        </w:tc>
        <w:tc>
          <w:tcPr>
            <w:tcW w:w="2127" w:type="dxa"/>
            <w:gridSpan w:val="2"/>
          </w:tcPr>
          <w:p w:rsidR="008E4137" w:rsidRPr="00AE3004" w:rsidRDefault="008E413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ьный час «Рождество: легенды и традиции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7.01     12.00 </w:t>
            </w:r>
          </w:p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Марзуева</w:t>
            </w:r>
            <w:proofErr w:type="spellEnd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701" w:type="dxa"/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37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8E41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14.</w:t>
            </w:r>
          </w:p>
        </w:tc>
        <w:tc>
          <w:tcPr>
            <w:tcW w:w="2127" w:type="dxa"/>
            <w:gridSpan w:val="2"/>
          </w:tcPr>
          <w:p w:rsidR="008E4137" w:rsidRPr="00AE3004" w:rsidRDefault="008E413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ходила Коляда». Театрализованное представлени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7.01   15.00 </w:t>
            </w:r>
          </w:p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Площадка перед СД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а А.В.</w:t>
            </w:r>
          </w:p>
        </w:tc>
        <w:tc>
          <w:tcPr>
            <w:tcW w:w="1701" w:type="dxa"/>
          </w:tcPr>
          <w:p w:rsidR="008E4137" w:rsidRPr="00AE3004" w:rsidRDefault="008E413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E4A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8E41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15.</w:t>
            </w:r>
          </w:p>
        </w:tc>
        <w:tc>
          <w:tcPr>
            <w:tcW w:w="2127" w:type="dxa"/>
            <w:gridSpan w:val="2"/>
          </w:tcPr>
          <w:p w:rsidR="00A85E4A" w:rsidRPr="00AE3004" w:rsidRDefault="00A85E4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ьтсериал. «Тима и Тома» 4 сер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A85E4A" w:rsidRPr="00AE3004" w:rsidRDefault="005047D0" w:rsidP="00A13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A85E4A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ok.ru/rzhanitsky</w:t>
              </w:r>
            </w:hyperlink>
          </w:p>
          <w:p w:rsidR="00A85E4A" w:rsidRPr="00AE3004" w:rsidRDefault="005047D0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A85E4A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4140986</w:t>
              </w:r>
            </w:hyperlink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Домбровская Л.Е.</w:t>
            </w:r>
          </w:p>
        </w:tc>
        <w:tc>
          <w:tcPr>
            <w:tcW w:w="1701" w:type="dxa"/>
          </w:tcPr>
          <w:p w:rsidR="00A85E4A" w:rsidRPr="00AE3004" w:rsidRDefault="00A85E4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E4A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A85E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16.</w:t>
            </w:r>
          </w:p>
        </w:tc>
        <w:tc>
          <w:tcPr>
            <w:tcW w:w="2127" w:type="dxa"/>
            <w:gridSpan w:val="2"/>
          </w:tcPr>
          <w:p w:rsidR="00A85E4A" w:rsidRPr="00AE3004" w:rsidRDefault="00A85E4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елок из бумаг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 января            12.00 час.</w:t>
            </w:r>
          </w:p>
          <w:p w:rsidR="00A85E4A" w:rsidRPr="00AE3004" w:rsidRDefault="00A85E4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енкова</w:t>
            </w:r>
            <w:proofErr w:type="spellEnd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A85E4A" w:rsidRPr="00AE3004" w:rsidRDefault="00A85E4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E4A" w:rsidRPr="00AE3004" w:rsidTr="009178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E4A" w:rsidRPr="00AE3004" w:rsidRDefault="00A85E4A" w:rsidP="00A85E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2.17.</w:t>
            </w:r>
          </w:p>
        </w:tc>
        <w:tc>
          <w:tcPr>
            <w:tcW w:w="2127" w:type="dxa"/>
            <w:gridSpan w:val="2"/>
          </w:tcPr>
          <w:p w:rsidR="00A85E4A" w:rsidRPr="00AE3004" w:rsidRDefault="00A85E4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Ржа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E4A" w:rsidRPr="00AE3004" w:rsidRDefault="00A85E4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Зимние забавы». Игры на свежем воздух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E4A" w:rsidRPr="00AE3004" w:rsidRDefault="00A85E4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.01        14.00</w:t>
            </w:r>
          </w:p>
          <w:p w:rsidR="00A85E4A" w:rsidRPr="00AE3004" w:rsidRDefault="00A85E4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Площадка перед СД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E4A" w:rsidRPr="00AE3004" w:rsidRDefault="00A85E4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Домбровская Л.Е.</w:t>
            </w:r>
          </w:p>
        </w:tc>
        <w:tc>
          <w:tcPr>
            <w:tcW w:w="1701" w:type="dxa"/>
          </w:tcPr>
          <w:p w:rsidR="00A85E4A" w:rsidRPr="00AE3004" w:rsidRDefault="00A85E4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E4A" w:rsidRPr="00AE3004" w:rsidTr="00191365"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A85E4A" w:rsidRPr="00AE3004" w:rsidRDefault="00A85E4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E4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E0185" w:rsidP="00AE01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127" w:type="dxa"/>
            <w:gridSpan w:val="2"/>
          </w:tcPr>
          <w:p w:rsidR="00A85E4A" w:rsidRPr="00AE3004" w:rsidRDefault="00A85E4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одил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знавательно-развлекательная программа «Здравствуй, Новый год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BC1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29.12, 12.00, танцева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Фёдорова М.Е.</w:t>
            </w:r>
          </w:p>
        </w:tc>
        <w:tc>
          <w:tcPr>
            <w:tcW w:w="1701" w:type="dxa"/>
          </w:tcPr>
          <w:p w:rsidR="00A85E4A" w:rsidRPr="00AE3004" w:rsidRDefault="00A85E4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532861917</w:t>
            </w:r>
          </w:p>
        </w:tc>
      </w:tr>
      <w:tr w:rsidR="00A85E4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127" w:type="dxa"/>
            <w:gridSpan w:val="2"/>
          </w:tcPr>
          <w:p w:rsidR="00A85E4A" w:rsidRPr="00AE3004" w:rsidRDefault="00A85E4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одил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гадки «Знаток литературных герое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BC1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.12 13.00, </w:t>
            </w:r>
            <w:proofErr w:type="spellStart"/>
            <w:proofErr w:type="gramStart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A85E4A" w:rsidRPr="00AE3004" w:rsidRDefault="00A85E4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208503056</w:t>
            </w:r>
          </w:p>
        </w:tc>
      </w:tr>
      <w:tr w:rsidR="00A85E4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127" w:type="dxa"/>
            <w:gridSpan w:val="2"/>
          </w:tcPr>
          <w:p w:rsidR="00A85E4A" w:rsidRPr="00AE3004" w:rsidRDefault="00A85E4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одил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дио - концерт «С Новым годом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BC1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1.01 12.00, площадь СД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4A" w:rsidRPr="00AE3004" w:rsidRDefault="00A85E4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A85E4A" w:rsidRPr="00AE3004" w:rsidRDefault="00A85E4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208503056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одил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нлайн-виктор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В Новый год за сказкам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 января, </w:t>
            </w:r>
            <w:hyperlink r:id="rId66" w:history="1">
              <w:r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://vk.com/public178947173</w:t>
              </w:r>
            </w:hyperlink>
          </w:p>
          <w:p w:rsidR="00AE0185" w:rsidRPr="00AE3004" w:rsidRDefault="005047D0" w:rsidP="00A132A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7" w:history="1">
              <w:r w:rsidR="00AE0185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://ok.ru/group/57821005</w:t>
              </w:r>
              <w:r w:rsidR="00AE0185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lastRenderedPageBreak/>
                <w:t>676746</w:t>
              </w:r>
            </w:hyperlink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Семен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.Н.</w:t>
            </w:r>
          </w:p>
        </w:tc>
        <w:tc>
          <w:tcPr>
            <w:tcW w:w="1701" w:type="dxa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208503056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одил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вогодняя викторина «Всё про новый го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01  15.00, </w:t>
            </w:r>
            <w:proofErr w:type="spellStart"/>
            <w:proofErr w:type="gramStart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208503056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3.6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одил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курс детских рисунков «Зимняя пора, очей очаровань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2.01   15.30, кружковая комнат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208503056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3.7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одил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Мастер класс «Новогодняя мас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4.01   15.00, кружковая комната СД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Фёдорова М.Е.</w:t>
            </w:r>
          </w:p>
        </w:tc>
        <w:tc>
          <w:tcPr>
            <w:tcW w:w="1701" w:type="dxa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532861917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3.8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одил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нлай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онцерт «Под сиянием рождественской звез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6 января, </w:t>
            </w:r>
            <w:hyperlink r:id="rId68" w:history="1">
              <w:r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://vk.com/public178947173</w:t>
              </w:r>
            </w:hyperlink>
          </w:p>
          <w:p w:rsidR="00AE0185" w:rsidRPr="00AE3004" w:rsidRDefault="005047D0" w:rsidP="00A132A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9" w:history="1">
              <w:r w:rsidR="00AE0185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://ok.ru/group/57821005676746</w:t>
              </w:r>
            </w:hyperlink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мен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.Н.</w:t>
            </w:r>
          </w:p>
        </w:tc>
        <w:tc>
          <w:tcPr>
            <w:tcW w:w="1701" w:type="dxa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208503056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3.9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одил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енская викторина «Сказание о Рождестве Христово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6.01,15.45, кружковая комнат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мен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.Н.</w:t>
            </w:r>
          </w:p>
        </w:tc>
        <w:tc>
          <w:tcPr>
            <w:tcW w:w="1701" w:type="dxa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208503056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одил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здничный концерт Рождественские встреч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01 17.00, </w:t>
            </w:r>
            <w:proofErr w:type="spellStart"/>
            <w:proofErr w:type="gramStart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ёдорова М.Е.</w:t>
            </w:r>
          </w:p>
        </w:tc>
        <w:tc>
          <w:tcPr>
            <w:tcW w:w="1701" w:type="dxa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532861917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одил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дио – концерт «Светлое Рождеств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7.01, 12.00, площадь СД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мен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.Н.</w:t>
            </w:r>
          </w:p>
        </w:tc>
        <w:tc>
          <w:tcPr>
            <w:tcW w:w="1701" w:type="dxa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208503056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одил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ак встречают Новый год люди всех земных широ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8.01, 15.00, танцева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ёдорова М.Е.</w:t>
            </w:r>
          </w:p>
        </w:tc>
        <w:tc>
          <w:tcPr>
            <w:tcW w:w="1701" w:type="dxa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532861917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3.13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одил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– игра «Зоркий глаз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8 января, </w:t>
            </w:r>
            <w:hyperlink r:id="rId70" w:history="1">
              <w:r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://vk.com/public178947173</w:t>
              </w:r>
            </w:hyperlink>
          </w:p>
          <w:p w:rsidR="00AE0185" w:rsidRPr="00AE3004" w:rsidRDefault="005047D0" w:rsidP="00A132A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1" w:history="1">
              <w:r w:rsidR="00AE0185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://ok.ru/group/57821005676746</w:t>
              </w:r>
            </w:hyperlink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мен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.Н.</w:t>
            </w:r>
          </w:p>
        </w:tc>
        <w:tc>
          <w:tcPr>
            <w:tcW w:w="1701" w:type="dxa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208503056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3.14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Ходилович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теллектуальная игра «Новогодняя карусел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1, 15.45, </w:t>
            </w:r>
            <w:proofErr w:type="spellStart"/>
            <w:proofErr w:type="gramStart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AE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185" w:rsidRPr="00AE3004" w:rsidRDefault="00AE0185" w:rsidP="00BC16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ёдорова М.Е.</w:t>
            </w:r>
          </w:p>
        </w:tc>
        <w:tc>
          <w:tcPr>
            <w:tcW w:w="1701" w:type="dxa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532861917</w:t>
            </w:r>
          </w:p>
        </w:tc>
      </w:tr>
      <w:tr w:rsidR="00AE0185" w:rsidRPr="00AE3004" w:rsidTr="00191365"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</w:p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тош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сказка» -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ыставка новогодних поделок</w:t>
            </w:r>
          </w:p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9 декабря, 11.00</w:t>
            </w:r>
          </w:p>
          <w:p w:rsidR="00AE0185" w:rsidRPr="00AE3004" w:rsidRDefault="00917871" w:rsidP="00A13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2" w:history="1"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ub</w:t>
              </w:r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551665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E0185" w:rsidRPr="00AE3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AE0185" w:rsidRPr="00AE3004" w:rsidRDefault="00AE0185" w:rsidP="00A13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0185" w:rsidRPr="00AE3004" w:rsidRDefault="00917871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k</w:t>
              </w:r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roup</w:t>
              </w:r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5781354597602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цемб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051006186</w:t>
            </w:r>
          </w:p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тош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Зажигает елочка огни» -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арафон детских поэтических чтений</w:t>
            </w:r>
          </w:p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9 декабря 14.00</w:t>
            </w:r>
          </w:p>
          <w:p w:rsidR="00AE0185" w:rsidRPr="00AE3004" w:rsidRDefault="00917871" w:rsidP="00A1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4" w:history="1"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551665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AE0185" w:rsidRPr="00AE3004" w:rsidRDefault="00AE0185" w:rsidP="00A13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ok.ru/group/5781354597602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цемб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051006186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тош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Сказка к вам приходит в дом» - новогоднее поздравление детей Дедом  Морозом и Снегурочко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декабря, 16.00</w:t>
            </w:r>
          </w:p>
          <w:p w:rsidR="00AE0185" w:rsidRPr="00AE3004" w:rsidRDefault="00917871" w:rsidP="00A13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5" w:history="1"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551665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AE0185" w:rsidRPr="00AE3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AE0185" w:rsidRPr="00AE3004" w:rsidRDefault="00917871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781354597602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цемб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051006186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тош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Наша елка лучше всех»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отоконкурс на лучшее украшение елк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0 декабря11.00</w:t>
            </w:r>
            <w:r w:rsidRPr="00AE3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77" w:history="1">
              <w:r w:rsidR="00917871"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5516658</w:t>
              </w:r>
            </w:hyperlink>
            <w:r w:rsidRPr="00AE3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AE0185" w:rsidRPr="00AE3004" w:rsidRDefault="00917871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781354597602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цемб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051006186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тош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очинялки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 поэтический  конкурс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0 декабря12.</w:t>
            </w:r>
            <w:r w:rsidRPr="00AE3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79" w:history="1">
              <w:r w:rsidR="00917871"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5516658</w:t>
              </w:r>
            </w:hyperlink>
            <w:r w:rsidR="009178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AE0185" w:rsidRPr="00AE3004" w:rsidRDefault="00917871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7813545976023</w:t>
              </w:r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цемб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051006186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E0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тош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Волшебство новогодней ночи» -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церт-поздрав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1декабря 14.00</w:t>
            </w:r>
            <w:r w:rsidRPr="00AE3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1" w:history="1">
              <w:r w:rsidR="00917871"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5516658</w:t>
              </w:r>
            </w:hyperlink>
            <w:r w:rsidR="009178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E0185" w:rsidRPr="00AE3004" w:rsidRDefault="00917871" w:rsidP="0091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781354597602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цемб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051006186</w:t>
            </w:r>
          </w:p>
        </w:tc>
      </w:tr>
      <w:tr w:rsidR="00AE0185" w:rsidRPr="00AE3004" w:rsidTr="00A132A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E0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4.7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тош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Зимней сказочной порой» - игра - виктори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9178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871">
              <w:rPr>
                <w:rFonts w:ascii="Times New Roman" w:hAnsi="Times New Roman" w:cs="Times New Roman"/>
                <w:sz w:val="24"/>
                <w:szCs w:val="24"/>
              </w:rPr>
              <w:t xml:space="preserve">.01     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12.00, зрительный зал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цемб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051006186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4.8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тош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а волшебные мгновенья» -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-концер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 января  18.00</w:t>
            </w:r>
            <w:r w:rsidRPr="00AE3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3" w:history="1">
              <w:r w:rsidR="00917871"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5516658</w:t>
              </w:r>
            </w:hyperlink>
            <w:r w:rsidR="009178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E0185" w:rsidRPr="00AE3004" w:rsidRDefault="00917871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330FF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781354597602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цемб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AE0185" w:rsidRPr="00AE3004" w:rsidRDefault="00AE0185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051006186</w:t>
            </w: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185" w:rsidRPr="00AE3004" w:rsidRDefault="00AE0185" w:rsidP="00AE0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4.9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етошниц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«Сундучок Деда Мороза»- игра-викторина </w:t>
            </w:r>
          </w:p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 января, 12.00, зрит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цембин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051006186</w:t>
            </w:r>
          </w:p>
        </w:tc>
      </w:tr>
      <w:tr w:rsidR="00AE0185" w:rsidRPr="00AE3004" w:rsidTr="00191365"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85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5. 1.</w:t>
            </w:r>
          </w:p>
        </w:tc>
        <w:tc>
          <w:tcPr>
            <w:tcW w:w="2127" w:type="dxa"/>
            <w:gridSpan w:val="2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ОСП «Красноборский 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 Концертная программа «Новогодний огонё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0 декабря, 17-00, СК</w:t>
            </w:r>
          </w:p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хматова Ю.А.</w:t>
            </w:r>
          </w:p>
        </w:tc>
        <w:tc>
          <w:tcPr>
            <w:tcW w:w="1701" w:type="dxa"/>
          </w:tcPr>
          <w:p w:rsidR="00AE0185" w:rsidRPr="00AE3004" w:rsidRDefault="00AE0185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208603512</w:t>
            </w:r>
          </w:p>
        </w:tc>
      </w:tr>
      <w:tr w:rsidR="00E15B7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E15B7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2.</w:t>
            </w:r>
          </w:p>
        </w:tc>
        <w:tc>
          <w:tcPr>
            <w:tcW w:w="2127" w:type="dxa"/>
            <w:gridSpan w:val="2"/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Красноборский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овогоднее поздравление – «С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ым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одом, Красный Бор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A132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1 декабря, 17-00</w:t>
            </w:r>
          </w:p>
          <w:p w:rsidR="00E15B7A" w:rsidRPr="00AE3004" w:rsidRDefault="005047D0" w:rsidP="00A132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5" w:history="1">
              <w:r w:rsidR="00E15B7A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ok.ru/novostitov</w:t>
              </w:r>
            </w:hyperlink>
            <w:r w:rsidR="00E15B7A" w:rsidRPr="00AE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15B7A" w:rsidRPr="00AE3004" w:rsidRDefault="00917871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330F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public19536727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охматова Ю.А.</w:t>
            </w:r>
          </w:p>
        </w:tc>
        <w:tc>
          <w:tcPr>
            <w:tcW w:w="1701" w:type="dxa"/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208603512</w:t>
            </w:r>
          </w:p>
        </w:tc>
      </w:tr>
      <w:tr w:rsidR="00E15B7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2127" w:type="dxa"/>
            <w:gridSpan w:val="2"/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Красноборский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Рождественские чудес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-10 января, СК</w:t>
            </w:r>
          </w:p>
          <w:p w:rsidR="00E15B7A" w:rsidRPr="00AE3004" w:rsidRDefault="005047D0" w:rsidP="00A132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="00E15B7A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ok.ru/novostitov</w:t>
              </w:r>
            </w:hyperlink>
            <w:r w:rsidR="00E15B7A" w:rsidRPr="00AE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15B7A" w:rsidRPr="00AE3004" w:rsidRDefault="00917871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330F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public19536727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охматова Ю.А.</w:t>
            </w:r>
          </w:p>
        </w:tc>
        <w:tc>
          <w:tcPr>
            <w:tcW w:w="1701" w:type="dxa"/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208603512</w:t>
            </w:r>
          </w:p>
        </w:tc>
      </w:tr>
      <w:tr w:rsidR="00E15B7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B7A" w:rsidRPr="00AE3004" w:rsidRDefault="00E15B7A" w:rsidP="00E15B7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2127" w:type="dxa"/>
            <w:gridSpan w:val="2"/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Красноборский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Программа «Народный герой. Илья Муромец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 января, 14-00, СК</w:t>
            </w:r>
          </w:p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охматова Ю.А.</w:t>
            </w:r>
          </w:p>
        </w:tc>
        <w:tc>
          <w:tcPr>
            <w:tcW w:w="1701" w:type="dxa"/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208603512</w:t>
            </w:r>
          </w:p>
        </w:tc>
      </w:tr>
      <w:tr w:rsidR="00E15B7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  <w:tc>
          <w:tcPr>
            <w:tcW w:w="2127" w:type="dxa"/>
            <w:gridSpan w:val="2"/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Красноборский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B7A" w:rsidRPr="00AE3004" w:rsidRDefault="00E15B7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Викторина – «По следам сказочных герое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B7A" w:rsidRPr="00AE3004" w:rsidRDefault="00E15B7A" w:rsidP="00A132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 января, 15-00,</w:t>
            </w:r>
          </w:p>
          <w:p w:rsidR="00E15B7A" w:rsidRPr="00AE3004" w:rsidRDefault="005047D0" w:rsidP="00A132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E15B7A"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ok.ru/novostitov</w:t>
              </w:r>
            </w:hyperlink>
            <w:r w:rsidR="00E15B7A" w:rsidRPr="00AE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15B7A" w:rsidRPr="00AE3004" w:rsidRDefault="00917871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330F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public19536727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B7A" w:rsidRPr="00AE3004" w:rsidRDefault="00E15B7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охматова Ю.А.</w:t>
            </w:r>
          </w:p>
        </w:tc>
        <w:tc>
          <w:tcPr>
            <w:tcW w:w="1701" w:type="dxa"/>
          </w:tcPr>
          <w:p w:rsidR="00E15B7A" w:rsidRPr="00AE3004" w:rsidRDefault="00E15B7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208603512</w:t>
            </w:r>
          </w:p>
        </w:tc>
      </w:tr>
      <w:tr w:rsidR="00E15B7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5.6.</w:t>
            </w:r>
          </w:p>
        </w:tc>
        <w:tc>
          <w:tcPr>
            <w:tcW w:w="2127" w:type="dxa"/>
            <w:gridSpan w:val="2"/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Красноборский С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B7A" w:rsidRPr="00AE3004" w:rsidRDefault="00E15B7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Мастер-класс – «Ангел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B7A" w:rsidRPr="00AE3004" w:rsidRDefault="00E15B7A" w:rsidP="00A132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9 января,14-00 СК,</w:t>
            </w:r>
          </w:p>
          <w:p w:rsidR="00E15B7A" w:rsidRPr="00AE3004" w:rsidRDefault="00E15B7A" w:rsidP="00A132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  <w:hyperlink r:id="rId91" w:history="1">
              <w:r w:rsidRPr="00AE30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ok.ru/novostitov</w:t>
              </w:r>
            </w:hyperlink>
            <w:r w:rsidRPr="00AE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15B7A" w:rsidRPr="00AE3004" w:rsidRDefault="00917871" w:rsidP="00A132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330F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public19536727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B7A" w:rsidRPr="00AE3004" w:rsidRDefault="00E15B7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Лохматова Ю.А.</w:t>
            </w:r>
          </w:p>
        </w:tc>
        <w:tc>
          <w:tcPr>
            <w:tcW w:w="1701" w:type="dxa"/>
          </w:tcPr>
          <w:p w:rsidR="00E15B7A" w:rsidRPr="00AE3004" w:rsidRDefault="00E15B7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208603512</w:t>
            </w:r>
          </w:p>
        </w:tc>
      </w:tr>
      <w:tr w:rsidR="00E15B7A" w:rsidRPr="00AE3004" w:rsidTr="00191365"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7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2127" w:type="dxa"/>
            <w:gridSpan w:val="2"/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Шаморди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«В гостях у Деда Мороз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8.12   12.00</w:t>
            </w:r>
          </w:p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ечкина В.М.</w:t>
            </w:r>
          </w:p>
        </w:tc>
        <w:tc>
          <w:tcPr>
            <w:tcW w:w="1701" w:type="dxa"/>
          </w:tcPr>
          <w:p w:rsidR="00E15B7A" w:rsidRPr="00AE3004" w:rsidRDefault="008614E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334) 92-335</w:t>
            </w:r>
          </w:p>
        </w:tc>
      </w:tr>
      <w:tr w:rsidR="00E15B7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2127" w:type="dxa"/>
            <w:gridSpan w:val="2"/>
          </w:tcPr>
          <w:p w:rsidR="00E15B7A" w:rsidRPr="00AE3004" w:rsidRDefault="00E15B7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Шаморди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Поздравление работников  животноводческой фермы  «Мы верим в чудес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8.12  19.00</w:t>
            </w:r>
          </w:p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Живот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. комплекс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Шило Н.М.</w:t>
            </w:r>
          </w:p>
        </w:tc>
        <w:tc>
          <w:tcPr>
            <w:tcW w:w="1701" w:type="dxa"/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7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2127" w:type="dxa"/>
            <w:gridSpan w:val="2"/>
          </w:tcPr>
          <w:p w:rsidR="00E15B7A" w:rsidRPr="00AE3004" w:rsidRDefault="00E15B7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Шаморди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исьмо Деду Морозу» 10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9 декабря 16.00</w:t>
            </w:r>
          </w:p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7A" w:rsidRPr="00AE3004" w:rsidRDefault="00E15B7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ечкина В.М.</w:t>
            </w:r>
          </w:p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B7A" w:rsidRPr="00AE3004" w:rsidRDefault="00E15B7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6.4.</w:t>
            </w:r>
          </w:p>
        </w:tc>
        <w:tc>
          <w:tcPr>
            <w:tcW w:w="2127" w:type="dxa"/>
            <w:gridSpan w:val="2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Шаморди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для детей «Чудеса под Новый го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0 декабря 15.00</w:t>
            </w:r>
          </w:p>
          <w:p w:rsidR="00F05F0A" w:rsidRPr="00AE3004" w:rsidRDefault="005047D0" w:rsidP="00A132A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hyperlink r:id="rId93" w:history="1">
              <w:r w:rsidR="00F05F0A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8036670365801</w:t>
              </w:r>
            </w:hyperlink>
          </w:p>
          <w:p w:rsidR="00F05F0A" w:rsidRPr="00AE3004" w:rsidRDefault="005047D0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F05F0A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hamordinoclub</w:t>
              </w:r>
            </w:hyperlink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Шило Н.М.</w:t>
            </w:r>
          </w:p>
        </w:tc>
        <w:tc>
          <w:tcPr>
            <w:tcW w:w="1701" w:type="dxa"/>
          </w:tcPr>
          <w:p w:rsidR="00F05F0A" w:rsidRPr="00AE3004" w:rsidRDefault="00F05F0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6.5.</w:t>
            </w:r>
          </w:p>
        </w:tc>
        <w:tc>
          <w:tcPr>
            <w:tcW w:w="2127" w:type="dxa"/>
            <w:gridSpan w:val="2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ОСП 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Шаморди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ее 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ение для взрослых «Берем быка за рог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декабря 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  <w:p w:rsidR="00F05F0A" w:rsidRPr="00AE3004" w:rsidRDefault="005047D0" w:rsidP="00A132A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hyperlink r:id="rId95" w:history="1">
              <w:r w:rsidR="00F05F0A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8036670365801</w:t>
              </w:r>
            </w:hyperlink>
          </w:p>
          <w:p w:rsidR="00F05F0A" w:rsidRPr="00AE3004" w:rsidRDefault="005047D0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F05F0A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hamordinoclub</w:t>
              </w:r>
            </w:hyperlink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о Н.М.</w:t>
            </w:r>
          </w:p>
        </w:tc>
        <w:tc>
          <w:tcPr>
            <w:tcW w:w="1701" w:type="dxa"/>
          </w:tcPr>
          <w:p w:rsidR="00F05F0A" w:rsidRPr="00AE3004" w:rsidRDefault="00F05F0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F05F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6.</w:t>
            </w:r>
          </w:p>
        </w:tc>
        <w:tc>
          <w:tcPr>
            <w:tcW w:w="2127" w:type="dxa"/>
            <w:gridSpan w:val="2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Шаморди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Снежный замок» 12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 января 12.00</w:t>
            </w:r>
          </w:p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территория у Д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ечкина В.М</w:t>
            </w:r>
          </w:p>
        </w:tc>
        <w:tc>
          <w:tcPr>
            <w:tcW w:w="1701" w:type="dxa"/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F05F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6.7.</w:t>
            </w:r>
          </w:p>
        </w:tc>
        <w:tc>
          <w:tcPr>
            <w:tcW w:w="2127" w:type="dxa"/>
            <w:gridSpan w:val="2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Шаморди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рождественских украшений «Волшебств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5 января 13.00</w:t>
            </w:r>
          </w:p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имочкина Е.А.</w:t>
            </w:r>
          </w:p>
        </w:tc>
        <w:tc>
          <w:tcPr>
            <w:tcW w:w="1701" w:type="dxa"/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F05F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6.8.</w:t>
            </w:r>
          </w:p>
        </w:tc>
        <w:tc>
          <w:tcPr>
            <w:tcW w:w="2127" w:type="dxa"/>
            <w:gridSpan w:val="2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Шаморди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8614E7" w:rsidRDefault="00F05F0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</w:t>
            </w:r>
            <w:proofErr w:type="spellStart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Рождества волшебные мгновень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A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6 января 16.00</w:t>
            </w:r>
          </w:p>
          <w:p w:rsidR="00F05F0A" w:rsidRPr="00AE3004" w:rsidRDefault="005047D0" w:rsidP="00A132A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hyperlink r:id="rId97" w:history="1">
              <w:r w:rsidR="00F05F0A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8036670365801</w:t>
              </w:r>
            </w:hyperlink>
          </w:p>
          <w:p w:rsidR="00F05F0A" w:rsidRPr="00AE3004" w:rsidRDefault="005047D0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F05F0A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hamordinoclub</w:t>
              </w:r>
            </w:hyperlink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ечкина В.М</w:t>
            </w:r>
          </w:p>
        </w:tc>
        <w:tc>
          <w:tcPr>
            <w:tcW w:w="1701" w:type="dxa"/>
          </w:tcPr>
          <w:p w:rsidR="00F05F0A" w:rsidRPr="00AE3004" w:rsidRDefault="00F05F0A" w:rsidP="00A132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6.6.</w:t>
            </w:r>
          </w:p>
        </w:tc>
        <w:tc>
          <w:tcPr>
            <w:tcW w:w="2127" w:type="dxa"/>
            <w:gridSpan w:val="2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Шаморди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8614E7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 «Светлый праздник к нам пришел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7 января 19.00</w:t>
            </w:r>
          </w:p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имочкина Е.А.</w:t>
            </w:r>
          </w:p>
        </w:tc>
        <w:tc>
          <w:tcPr>
            <w:tcW w:w="1701" w:type="dxa"/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038686467</w:t>
            </w:r>
          </w:p>
        </w:tc>
      </w:tr>
      <w:tr w:rsidR="00F05F0A" w:rsidRPr="00AE3004" w:rsidTr="0019136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2127" w:type="dxa"/>
            <w:gridSpan w:val="2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Шамординский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8614E7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«По зимним дорожка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 января 12.00</w:t>
            </w:r>
          </w:p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площадка возле Д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Гришечкина В.М</w:t>
            </w:r>
          </w:p>
        </w:tc>
        <w:tc>
          <w:tcPr>
            <w:tcW w:w="1701" w:type="dxa"/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89051044367</w:t>
            </w:r>
          </w:p>
        </w:tc>
      </w:tr>
      <w:tr w:rsidR="00F05F0A" w:rsidRPr="00AE3004" w:rsidTr="00191365"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F05F0A" w:rsidRPr="008614E7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1985" w:type="dxa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8614E7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>Мюзикл «Тайна золотого ключика»</w:t>
            </w: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8614E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0 декабря</w:t>
            </w:r>
            <w:r w:rsidR="00F05F0A"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-4  января, 12-00</w:t>
            </w:r>
          </w:p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Зрительный зал РД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Желдакова Е.В.</w:t>
            </w:r>
          </w:p>
        </w:tc>
        <w:tc>
          <w:tcPr>
            <w:tcW w:w="1701" w:type="dxa"/>
          </w:tcPr>
          <w:p w:rsidR="00F05F0A" w:rsidRPr="00AE3004" w:rsidRDefault="008614E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вахты и кассы РДК – 3-06-10</w:t>
            </w:r>
          </w:p>
        </w:tc>
      </w:tr>
      <w:tr w:rsidR="00F05F0A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1985" w:type="dxa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8614E7" w:rsidRDefault="00F05F0A" w:rsidP="00BC1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spellStart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 «Вкусный подарок» </w:t>
            </w:r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AE3004" w:rsidRDefault="00A02A70" w:rsidP="00F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8.12. 17.00</w:t>
            </w:r>
          </w:p>
          <w:p w:rsidR="00F05F0A" w:rsidRPr="00AE3004" w:rsidRDefault="005047D0" w:rsidP="00F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A02A70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zhukovka_rdk</w:t>
              </w:r>
            </w:hyperlink>
          </w:p>
          <w:p w:rsidR="00A02A70" w:rsidRPr="00AE3004" w:rsidRDefault="005047D0" w:rsidP="00F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A02A70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2932861165657</w:t>
              </w:r>
            </w:hyperlink>
            <w:r w:rsidR="00A02A70"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Желдакова Е.В.</w:t>
            </w:r>
          </w:p>
          <w:p w:rsidR="00A02A70" w:rsidRPr="00AE3004" w:rsidRDefault="00A02A70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</w:tcPr>
          <w:p w:rsidR="00A02A70" w:rsidRPr="00AE3004" w:rsidRDefault="00A02A70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A02A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A02A70" w:rsidRPr="00AE3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8614E7" w:rsidRDefault="00F05F0A" w:rsidP="00BC1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 работ по итогам конкурса «Символ го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9.12  10-00</w:t>
            </w:r>
          </w:p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  <w:tc>
          <w:tcPr>
            <w:tcW w:w="1701" w:type="dxa"/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70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AE3004" w:rsidRDefault="00A02A70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1985" w:type="dxa"/>
          </w:tcPr>
          <w:p w:rsidR="00A02A70" w:rsidRPr="00AE3004" w:rsidRDefault="00A02A70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8614E7" w:rsidRDefault="00A02A70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дняя </w:t>
            </w:r>
            <w:proofErr w:type="spellStart"/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>онлайн-игра</w:t>
            </w:r>
            <w:proofErr w:type="spellEnd"/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леф-клуб» (12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AE3004" w:rsidRDefault="00A02A7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29.12. 11.00</w:t>
            </w:r>
          </w:p>
          <w:p w:rsidR="00A02A70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A02A70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zhukovka_rdk</w:t>
              </w:r>
            </w:hyperlink>
          </w:p>
          <w:p w:rsidR="00A02A70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A02A70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2932861165657</w:t>
              </w:r>
            </w:hyperlink>
            <w:r w:rsidR="00A02A70"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AE3004" w:rsidRDefault="00A02A70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Желдакова Е.В.</w:t>
            </w:r>
          </w:p>
          <w:p w:rsidR="00A02A70" w:rsidRPr="00AE3004" w:rsidRDefault="00A02A70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</w:tcPr>
          <w:p w:rsidR="00A02A70" w:rsidRPr="00AE3004" w:rsidRDefault="00A02A70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70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AE3004" w:rsidRDefault="00A02A70" w:rsidP="00BC16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5.</w:t>
            </w:r>
          </w:p>
        </w:tc>
        <w:tc>
          <w:tcPr>
            <w:tcW w:w="1985" w:type="dxa"/>
          </w:tcPr>
          <w:p w:rsidR="00A02A70" w:rsidRPr="00AE3004" w:rsidRDefault="00A02A70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8614E7" w:rsidRDefault="00A02A70" w:rsidP="00BC1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>Онлайн-программа</w:t>
            </w:r>
            <w:proofErr w:type="spellEnd"/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поминая год прошедший» (по </w:t>
            </w:r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риалам </w:t>
            </w:r>
            <w:r w:rsidRPr="0086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6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be</w:t>
            </w:r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нала «Жуковский РДК»). (12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AE3004" w:rsidRDefault="00A02A7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 11.00</w:t>
            </w:r>
          </w:p>
          <w:p w:rsidR="00A02A70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A02A70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zhukovka_rdk</w:t>
              </w:r>
            </w:hyperlink>
          </w:p>
          <w:p w:rsidR="00A02A70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A02A70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2932861165657</w:t>
              </w:r>
            </w:hyperlink>
            <w:r w:rsidR="00A02A70"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Default="00A02A70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да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614E7" w:rsidRPr="00AE3004" w:rsidRDefault="008614E7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ьков А.А.</w:t>
            </w:r>
          </w:p>
          <w:p w:rsidR="00A02A70" w:rsidRPr="00AE3004" w:rsidRDefault="00A02A70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ти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</w:tcPr>
          <w:p w:rsidR="00A02A70" w:rsidRPr="00AE3004" w:rsidRDefault="00A02A70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70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AE3004" w:rsidRDefault="00A02A70" w:rsidP="008614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02A70" w:rsidRPr="00AE3004" w:rsidRDefault="00A02A70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8614E7" w:rsidRDefault="00A02A70" w:rsidP="00BC1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proofErr w:type="spellStart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– поздравление Деда Мороза. (6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AE3004" w:rsidRDefault="00A02A7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0.12. 11.00</w:t>
            </w:r>
          </w:p>
          <w:p w:rsidR="00A02A70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A02A70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zhukovka_rdk</w:t>
              </w:r>
            </w:hyperlink>
          </w:p>
          <w:p w:rsidR="00A02A70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A02A70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2932861165657</w:t>
              </w:r>
            </w:hyperlink>
            <w:r w:rsidR="00A02A70"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AE3004" w:rsidRDefault="00A02A70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Желдакова Е.В.</w:t>
            </w:r>
          </w:p>
          <w:p w:rsidR="00A02A70" w:rsidRPr="00AE3004" w:rsidRDefault="00A02A70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</w:tcPr>
          <w:p w:rsidR="00A02A70" w:rsidRPr="00AE3004" w:rsidRDefault="00A02A70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8614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8614E7" w:rsidRDefault="00F05F0A" w:rsidP="00BC1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Праздничная радиотрансляция «Новогоднее настроение». (6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Еськов А.А.</w:t>
            </w:r>
          </w:p>
        </w:tc>
        <w:tc>
          <w:tcPr>
            <w:tcW w:w="1701" w:type="dxa"/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70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AE3004" w:rsidRDefault="00A02A70" w:rsidP="008614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02A70" w:rsidRPr="00AE3004" w:rsidRDefault="00A02A70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8614E7" w:rsidRDefault="00A02A70" w:rsidP="00BC1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4E7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– выставка «Символ года». (6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AE3004" w:rsidRDefault="00A02A7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01.01. 12.00</w:t>
            </w:r>
          </w:p>
          <w:p w:rsidR="00A02A70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A02A70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zhukovka_rdk</w:t>
              </w:r>
            </w:hyperlink>
          </w:p>
          <w:p w:rsidR="00A02A70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A02A70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2932861165657</w:t>
              </w:r>
            </w:hyperlink>
            <w:r w:rsidR="00A02A70"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AE3004" w:rsidRDefault="00A02A70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Желдакова Е.В.</w:t>
            </w:r>
          </w:p>
          <w:p w:rsidR="00A02A70" w:rsidRPr="00AE3004" w:rsidRDefault="00A02A70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</w:tcPr>
          <w:p w:rsidR="00A02A70" w:rsidRPr="00AE3004" w:rsidRDefault="00A02A70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8614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8614E7" w:rsidRDefault="00F05F0A" w:rsidP="00BC1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радиомарафон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игрушки»</w:t>
            </w:r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2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01.01 12-00</w:t>
            </w:r>
          </w:p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инчук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701" w:type="dxa"/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70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AE3004" w:rsidRDefault="00A02A70" w:rsidP="008614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02A70" w:rsidRPr="00AE3004" w:rsidRDefault="00A02A70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8614E7" w:rsidRDefault="00A02A70" w:rsidP="00BC1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4E7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-выставка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«Открываем Антарктиду вместе» (к 200-летию открытия Антарктиды).</w:t>
            </w:r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2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AE3004" w:rsidRDefault="00A02A7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03.01. 12.00</w:t>
            </w:r>
          </w:p>
          <w:p w:rsidR="00A02A70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A02A70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zhukovka_rdk</w:t>
              </w:r>
            </w:hyperlink>
          </w:p>
          <w:p w:rsidR="00A02A70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A02A70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2932861165657</w:t>
              </w:r>
            </w:hyperlink>
            <w:r w:rsidR="00A02A70"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A70" w:rsidRPr="00AE3004" w:rsidRDefault="00A02A70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Желдакова Е.В.</w:t>
            </w:r>
          </w:p>
          <w:p w:rsidR="00A02A70" w:rsidRPr="00AE3004" w:rsidRDefault="00A02A70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</w:tcPr>
          <w:p w:rsidR="00A02A70" w:rsidRPr="00AE3004" w:rsidRDefault="00A02A70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8614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AE3004" w:rsidRPr="00AE3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8614E7" w:rsidRDefault="00F05F0A" w:rsidP="00BC1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Чайная </w:t>
            </w:r>
            <w:proofErr w:type="spellStart"/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>миксология</w:t>
            </w:r>
            <w:proofErr w:type="spellEnd"/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03.01.18-00</w:t>
            </w:r>
          </w:p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Каб.№1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Ма-ю-ти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004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04" w:rsidRPr="00AE3004" w:rsidRDefault="00AE3004" w:rsidP="008614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004" w:rsidRPr="00AE3004" w:rsidRDefault="00AE30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04" w:rsidRPr="008614E7" w:rsidRDefault="00AE3004" w:rsidP="00BC1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лайн</w:t>
            </w:r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>-программа</w:t>
            </w:r>
            <w:proofErr w:type="spellEnd"/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годние поздравления» (народный театр «Эффект»).</w:t>
            </w: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04" w:rsidRPr="00AE3004" w:rsidRDefault="00AE3004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04.01. 17.00</w:t>
            </w:r>
          </w:p>
          <w:p w:rsidR="00AE3004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AE30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zhukovka_rdk</w:t>
              </w:r>
            </w:hyperlink>
          </w:p>
          <w:p w:rsidR="00AE3004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AE30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2932861165657</w:t>
              </w:r>
            </w:hyperlink>
            <w:r w:rsidR="00AE3004"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04" w:rsidRPr="00AE3004" w:rsidRDefault="008614E7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Т.А.</w:t>
            </w:r>
          </w:p>
        </w:tc>
        <w:tc>
          <w:tcPr>
            <w:tcW w:w="1701" w:type="dxa"/>
          </w:tcPr>
          <w:p w:rsidR="00AE3004" w:rsidRPr="00AE3004" w:rsidRDefault="00AE3004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8614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AE3004" w:rsidRPr="00AE3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8614E7" w:rsidRDefault="00F05F0A" w:rsidP="00BC1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сувенир». (6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04.01.11-00</w:t>
            </w:r>
          </w:p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Александрова Л.Е.</w:t>
            </w:r>
          </w:p>
        </w:tc>
        <w:tc>
          <w:tcPr>
            <w:tcW w:w="1701" w:type="dxa"/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8614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8614E7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встреча в краеведческом музее. (12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04.01.15-00</w:t>
            </w:r>
          </w:p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  <w:tc>
          <w:tcPr>
            <w:tcW w:w="1701" w:type="dxa"/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8614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8614E7" w:rsidRDefault="00F05F0A" w:rsidP="00BC1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конкурса «Любимые герои встречают Новый год»</w:t>
            </w: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05.01. 12-00</w:t>
            </w:r>
          </w:p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  <w:tc>
          <w:tcPr>
            <w:tcW w:w="1701" w:type="dxa"/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004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04" w:rsidRPr="00AE3004" w:rsidRDefault="00AE3004" w:rsidP="008614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AE3004" w:rsidRPr="00AE3004" w:rsidRDefault="00AE30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04" w:rsidRPr="008614E7" w:rsidRDefault="00AE3004" w:rsidP="00BC1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4E7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</w:t>
            </w:r>
            <w:proofErr w:type="spellStart"/>
            <w:proofErr w:type="gramStart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Розы-зимой</w:t>
            </w:r>
            <w:proofErr w:type="spellEnd"/>
            <w:proofErr w:type="gram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». (6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04" w:rsidRPr="00AE3004" w:rsidRDefault="00AE3004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05.01. 16.00</w:t>
            </w:r>
          </w:p>
          <w:p w:rsidR="00AE3004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AE30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zhukovka_rdk</w:t>
              </w:r>
            </w:hyperlink>
          </w:p>
          <w:p w:rsidR="00AE3004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AE30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2932861165657</w:t>
              </w:r>
            </w:hyperlink>
            <w:r w:rsidR="00AE3004"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04" w:rsidRPr="00AE3004" w:rsidRDefault="00AE3004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Желдакова Е.В.</w:t>
            </w:r>
          </w:p>
          <w:p w:rsidR="00AE3004" w:rsidRPr="00AE3004" w:rsidRDefault="00AE3004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</w:tcPr>
          <w:p w:rsidR="00AE3004" w:rsidRPr="00AE3004" w:rsidRDefault="00AE3004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004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04" w:rsidRPr="00AE3004" w:rsidRDefault="00AE3004" w:rsidP="008614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004" w:rsidRPr="00AE3004" w:rsidRDefault="00AE3004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04" w:rsidRPr="008614E7" w:rsidRDefault="00AE3004" w:rsidP="00BC1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мюзикл-</w:t>
            </w:r>
            <w:r w:rsidRPr="008614E7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». «Золуш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04" w:rsidRPr="00AE3004" w:rsidRDefault="00AE3004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05.01. 15.00</w:t>
            </w:r>
          </w:p>
          <w:p w:rsidR="00AE3004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AE30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zhukovka_rdk</w:t>
              </w:r>
            </w:hyperlink>
          </w:p>
          <w:p w:rsidR="00AE3004" w:rsidRPr="00AE3004" w:rsidRDefault="005047D0" w:rsidP="0055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AE3004" w:rsidRPr="00AE30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2932861165657</w:t>
              </w:r>
            </w:hyperlink>
            <w:r w:rsidR="00AE3004"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04" w:rsidRPr="00AE3004" w:rsidRDefault="00AE3004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Желдакова Е.В.</w:t>
            </w:r>
          </w:p>
          <w:p w:rsidR="00AE3004" w:rsidRPr="00AE3004" w:rsidRDefault="00AE3004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</w:tcPr>
          <w:p w:rsidR="00AE3004" w:rsidRPr="00AE3004" w:rsidRDefault="00AE3004" w:rsidP="005518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8614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0A" w:rsidRPr="008614E7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 «В свете рождественских огней» (12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07.01.17-00</w:t>
            </w:r>
          </w:p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откая Т.С.</w:t>
            </w:r>
          </w:p>
        </w:tc>
        <w:tc>
          <w:tcPr>
            <w:tcW w:w="1701" w:type="dxa"/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8614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0A" w:rsidRPr="008614E7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Рождественская встреча «</w:t>
            </w:r>
            <w:proofErr w:type="spellStart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Заваркины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правил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07.01. 19-00</w:t>
            </w:r>
          </w:p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Ма-ю-ти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A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8614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004" w:rsidRPr="00AE3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004" w:rsidRPr="00AE3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0A" w:rsidRPr="008614E7" w:rsidRDefault="00F05F0A" w:rsidP="00BC1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Музыкальная радиотрансляция «Рождественска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07.01.12-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инчук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701" w:type="dxa"/>
          </w:tcPr>
          <w:p w:rsidR="00F05F0A" w:rsidRPr="00AE3004" w:rsidRDefault="00F05F0A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E7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E7" w:rsidRPr="00AE3004" w:rsidRDefault="008614E7" w:rsidP="00AE30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1</w:t>
            </w:r>
          </w:p>
        </w:tc>
        <w:tc>
          <w:tcPr>
            <w:tcW w:w="1985" w:type="dxa"/>
          </w:tcPr>
          <w:p w:rsidR="008614E7" w:rsidRPr="00AE3004" w:rsidRDefault="008614E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14E7" w:rsidRPr="008614E7" w:rsidRDefault="008614E7" w:rsidP="00BC1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«Наш Афон» </w:t>
            </w:r>
            <w:proofErr w:type="spellStart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Костаса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Асимис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E7" w:rsidRPr="00AE3004" w:rsidRDefault="008614E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1-3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E7" w:rsidRPr="00AE3004" w:rsidRDefault="008614E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</w:tcPr>
          <w:p w:rsidR="008614E7" w:rsidRPr="00AE3004" w:rsidRDefault="008614E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E7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E7" w:rsidRPr="00AE3004" w:rsidRDefault="008614E7" w:rsidP="00AE30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2</w:t>
            </w:r>
          </w:p>
        </w:tc>
        <w:tc>
          <w:tcPr>
            <w:tcW w:w="1985" w:type="dxa"/>
          </w:tcPr>
          <w:p w:rsidR="008614E7" w:rsidRPr="00AE3004" w:rsidRDefault="008614E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14E7" w:rsidRPr="008614E7" w:rsidRDefault="008614E7" w:rsidP="00BC1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4E7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-викторина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«Знаешь ли ты Быков?» (известные юбиляры 2021 года).</w:t>
            </w:r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2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E7" w:rsidRPr="00AE3004" w:rsidRDefault="008614E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    11-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E7" w:rsidRPr="00AE3004" w:rsidRDefault="008614E7" w:rsidP="008614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614E7" w:rsidRPr="00AE3004" w:rsidRDefault="008614E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4E7" w:rsidRPr="00AE3004" w:rsidRDefault="008614E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E7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E7" w:rsidRPr="00AE3004" w:rsidRDefault="008614E7" w:rsidP="00AE30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3</w:t>
            </w:r>
          </w:p>
        </w:tc>
        <w:tc>
          <w:tcPr>
            <w:tcW w:w="1985" w:type="dxa"/>
          </w:tcPr>
          <w:p w:rsidR="008614E7" w:rsidRPr="00AE3004" w:rsidRDefault="008614E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14E7" w:rsidRPr="008614E7" w:rsidRDefault="008614E7" w:rsidP="0086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4E7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-программа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«Святочная встреча  в клубе чайных традиций «</w:t>
            </w:r>
            <w:proofErr w:type="spellStart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Ариом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2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E7" w:rsidRPr="00AE3004" w:rsidRDefault="008614E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     17-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E7" w:rsidRPr="00AE3004" w:rsidRDefault="008614E7" w:rsidP="002B6C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Еськов А.А.</w:t>
            </w:r>
          </w:p>
        </w:tc>
        <w:tc>
          <w:tcPr>
            <w:tcW w:w="1701" w:type="dxa"/>
          </w:tcPr>
          <w:p w:rsidR="008614E7" w:rsidRPr="00AE3004" w:rsidRDefault="008614E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E7" w:rsidRPr="00AE3004" w:rsidTr="008614E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E7" w:rsidRPr="00AE3004" w:rsidRDefault="008614E7" w:rsidP="00AE30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4</w:t>
            </w:r>
          </w:p>
        </w:tc>
        <w:tc>
          <w:tcPr>
            <w:tcW w:w="1985" w:type="dxa"/>
          </w:tcPr>
          <w:p w:rsidR="008614E7" w:rsidRPr="00AE3004" w:rsidRDefault="008614E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14E7" w:rsidRPr="008614E7" w:rsidRDefault="008614E7" w:rsidP="00BC1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4E7">
              <w:rPr>
                <w:rFonts w:ascii="Times New Roman" w:hAnsi="Times New Roman" w:cs="Times New Roman"/>
                <w:b/>
                <w:sz w:val="24"/>
                <w:szCs w:val="24"/>
              </w:rPr>
              <w:t>Онлайн-</w:t>
            </w:r>
            <w:r w:rsidRPr="008614E7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 в окопах» (Россия, 1914 г.)</w:t>
            </w:r>
            <w:r w:rsidRPr="00861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2+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E7" w:rsidRPr="00AE3004" w:rsidRDefault="008614E7" w:rsidP="00BC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     12-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E7" w:rsidRPr="00AE3004" w:rsidRDefault="008614E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>Сытиков</w:t>
            </w:r>
            <w:proofErr w:type="spellEnd"/>
            <w:r w:rsidRPr="00AE300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</w:tcPr>
          <w:p w:rsidR="008614E7" w:rsidRPr="00AE3004" w:rsidRDefault="008614E7" w:rsidP="00BC16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716" w:rsidRDefault="00D37716" w:rsidP="00961C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4E7" w:rsidRDefault="008614E7" w:rsidP="00961C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4E7" w:rsidRPr="008614E7" w:rsidRDefault="008614E7" w:rsidP="008614E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4E7">
        <w:rPr>
          <w:rFonts w:ascii="Times New Roman" w:hAnsi="Times New Roman" w:cs="Times New Roman"/>
          <w:color w:val="000000"/>
          <w:sz w:val="27"/>
          <w:szCs w:val="27"/>
        </w:rPr>
        <w:t xml:space="preserve">Все мероприятия с очным присутствием граждан будут проведены при условии соблюдения рекомендаций </w:t>
      </w:r>
      <w:proofErr w:type="spellStart"/>
      <w:r w:rsidRPr="008614E7">
        <w:rPr>
          <w:rFonts w:ascii="Times New Roman" w:hAnsi="Times New Roman" w:cs="Times New Roman"/>
          <w:color w:val="000000"/>
          <w:sz w:val="27"/>
          <w:szCs w:val="27"/>
        </w:rPr>
        <w:t>Роспотребнадзора</w:t>
      </w:r>
      <w:proofErr w:type="spellEnd"/>
      <w:r w:rsidRPr="008614E7">
        <w:rPr>
          <w:rFonts w:ascii="Times New Roman" w:hAnsi="Times New Roman" w:cs="Times New Roman"/>
          <w:color w:val="000000"/>
          <w:sz w:val="27"/>
          <w:szCs w:val="27"/>
        </w:rPr>
        <w:t xml:space="preserve"> по недопущению распространения новой </w:t>
      </w:r>
      <w:proofErr w:type="spellStart"/>
      <w:r w:rsidRPr="008614E7">
        <w:rPr>
          <w:rFonts w:ascii="Times New Roman" w:hAnsi="Times New Roman" w:cs="Times New Roman"/>
          <w:color w:val="000000"/>
          <w:sz w:val="27"/>
          <w:szCs w:val="27"/>
        </w:rPr>
        <w:t>коронавирусной</w:t>
      </w:r>
      <w:proofErr w:type="spellEnd"/>
      <w:r w:rsidRPr="008614E7">
        <w:rPr>
          <w:rFonts w:ascii="Times New Roman" w:hAnsi="Times New Roman" w:cs="Times New Roman"/>
          <w:color w:val="000000"/>
          <w:sz w:val="27"/>
          <w:szCs w:val="27"/>
        </w:rPr>
        <w:t xml:space="preserve"> инфекции.</w:t>
      </w:r>
    </w:p>
    <w:sectPr w:rsidR="008614E7" w:rsidRPr="008614E7" w:rsidSect="008C4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CBA"/>
    <w:rsid w:val="00030353"/>
    <w:rsid w:val="00032D34"/>
    <w:rsid w:val="000349F0"/>
    <w:rsid w:val="000979B1"/>
    <w:rsid w:val="000F1A4C"/>
    <w:rsid w:val="000F3CF5"/>
    <w:rsid w:val="000F4533"/>
    <w:rsid w:val="000F755C"/>
    <w:rsid w:val="0012481C"/>
    <w:rsid w:val="001900B9"/>
    <w:rsid w:val="00191365"/>
    <w:rsid w:val="001A6F49"/>
    <w:rsid w:val="00200F66"/>
    <w:rsid w:val="00223FE9"/>
    <w:rsid w:val="00285540"/>
    <w:rsid w:val="00297F1A"/>
    <w:rsid w:val="002C5DE6"/>
    <w:rsid w:val="003373BA"/>
    <w:rsid w:val="003C64A8"/>
    <w:rsid w:val="003D6C2A"/>
    <w:rsid w:val="00406D85"/>
    <w:rsid w:val="004301F8"/>
    <w:rsid w:val="00450BF8"/>
    <w:rsid w:val="004A1E24"/>
    <w:rsid w:val="004E5317"/>
    <w:rsid w:val="004E628F"/>
    <w:rsid w:val="0050456B"/>
    <w:rsid w:val="005047D0"/>
    <w:rsid w:val="005635FF"/>
    <w:rsid w:val="00597CC3"/>
    <w:rsid w:val="005B60AC"/>
    <w:rsid w:val="00603CEA"/>
    <w:rsid w:val="006153FC"/>
    <w:rsid w:val="00616523"/>
    <w:rsid w:val="0066245A"/>
    <w:rsid w:val="006D5A5A"/>
    <w:rsid w:val="007066F9"/>
    <w:rsid w:val="007157F7"/>
    <w:rsid w:val="0071730D"/>
    <w:rsid w:val="00740C0A"/>
    <w:rsid w:val="0077714D"/>
    <w:rsid w:val="007815B5"/>
    <w:rsid w:val="00787220"/>
    <w:rsid w:val="00805FBF"/>
    <w:rsid w:val="00850AFC"/>
    <w:rsid w:val="00852CAB"/>
    <w:rsid w:val="008574EA"/>
    <w:rsid w:val="008614E7"/>
    <w:rsid w:val="008B5C6B"/>
    <w:rsid w:val="008C4FC8"/>
    <w:rsid w:val="008C556F"/>
    <w:rsid w:val="008E4137"/>
    <w:rsid w:val="00917871"/>
    <w:rsid w:val="00961C9C"/>
    <w:rsid w:val="0099628F"/>
    <w:rsid w:val="00A00330"/>
    <w:rsid w:val="00A02A70"/>
    <w:rsid w:val="00A22317"/>
    <w:rsid w:val="00A41794"/>
    <w:rsid w:val="00A44001"/>
    <w:rsid w:val="00A52444"/>
    <w:rsid w:val="00A556C6"/>
    <w:rsid w:val="00A82307"/>
    <w:rsid w:val="00A85E4A"/>
    <w:rsid w:val="00AA450C"/>
    <w:rsid w:val="00AE0185"/>
    <w:rsid w:val="00AE16F7"/>
    <w:rsid w:val="00AE3004"/>
    <w:rsid w:val="00B249DE"/>
    <w:rsid w:val="00B52CBA"/>
    <w:rsid w:val="00BC1342"/>
    <w:rsid w:val="00BC1604"/>
    <w:rsid w:val="00BC47AA"/>
    <w:rsid w:val="00C76E17"/>
    <w:rsid w:val="00C918CA"/>
    <w:rsid w:val="00CE65A7"/>
    <w:rsid w:val="00D37716"/>
    <w:rsid w:val="00D842DF"/>
    <w:rsid w:val="00DA1FBE"/>
    <w:rsid w:val="00DB51A0"/>
    <w:rsid w:val="00DC78F2"/>
    <w:rsid w:val="00DF43FD"/>
    <w:rsid w:val="00E02705"/>
    <w:rsid w:val="00E15B7A"/>
    <w:rsid w:val="00E76CCA"/>
    <w:rsid w:val="00EC074F"/>
    <w:rsid w:val="00EE6A52"/>
    <w:rsid w:val="00F05F0A"/>
    <w:rsid w:val="00F446CA"/>
    <w:rsid w:val="00F6195E"/>
    <w:rsid w:val="00FA6B05"/>
    <w:rsid w:val="00FC0D81"/>
    <w:rsid w:val="00FC111A"/>
    <w:rsid w:val="00FC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C8"/>
  </w:style>
  <w:style w:type="paragraph" w:styleId="2">
    <w:name w:val="heading 2"/>
    <w:basedOn w:val="a"/>
    <w:link w:val="20"/>
    <w:uiPriority w:val="9"/>
    <w:unhideWhenUsed/>
    <w:qFormat/>
    <w:rsid w:val="007815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42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842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a3">
    <w:name w:val="Table Grid"/>
    <w:basedOn w:val="a1"/>
    <w:uiPriority w:val="39"/>
    <w:rsid w:val="00AA4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79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79B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9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9B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5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7815B5"/>
    <w:pPr>
      <w:spacing w:after="200" w:line="276" w:lineRule="auto"/>
      <w:ind w:left="720"/>
      <w:contextualSpacing/>
    </w:pPr>
  </w:style>
  <w:style w:type="character" w:styleId="a8">
    <w:name w:val="Strong"/>
    <w:basedOn w:val="a0"/>
    <w:qFormat/>
    <w:rsid w:val="00406D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42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842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a3">
    <w:name w:val="Table Grid"/>
    <w:basedOn w:val="a1"/>
    <w:uiPriority w:val="39"/>
    <w:rsid w:val="00AA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79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79B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9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group/59218727665902/topic/151735930354670-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vk.com/wall-179104590_43" TargetMode="External"/><Relationship Id="rId42" Type="http://schemas.openxmlformats.org/officeDocument/2006/relationships/hyperlink" Target="https://ok.ru/group/56887750885387" TargetMode="External"/><Relationship Id="rId47" Type="http://schemas.openxmlformats.org/officeDocument/2006/relationships/hyperlink" Target="https://vk.com/public195539556" TargetMode="External"/><Relationship Id="rId63" Type="http://schemas.openxmlformats.org/officeDocument/2006/relationships/hyperlink" Target="https://vk.com/club194140986" TargetMode="External"/><Relationship Id="rId68" Type="http://schemas.openxmlformats.org/officeDocument/2006/relationships/hyperlink" Target="https://vk.com/public178947173" TargetMode="External"/><Relationship Id="rId84" Type="http://schemas.openxmlformats.org/officeDocument/2006/relationships/hyperlink" Target="https://ok.ru/group/57813545976023" TargetMode="External"/><Relationship Id="rId89" Type="http://schemas.openxmlformats.org/officeDocument/2006/relationships/hyperlink" Target="https://ok.ru/novostitov" TargetMode="External"/><Relationship Id="rId112" Type="http://schemas.openxmlformats.org/officeDocument/2006/relationships/hyperlink" Target="https://ok.ru/group52932861165657" TargetMode="External"/><Relationship Id="rId16" Type="http://schemas.openxmlformats.org/officeDocument/2006/relationships/hyperlink" Target="https://vk.com/club161136173" TargetMode="External"/><Relationship Id="rId107" Type="http://schemas.openxmlformats.org/officeDocument/2006/relationships/hyperlink" Target="https://vk.com/zhukovka_rdk" TargetMode="External"/><Relationship Id="rId11" Type="http://schemas.openxmlformats.org/officeDocument/2006/relationships/hyperlink" Target="https://vk.com/club161136173" TargetMode="External"/><Relationship Id="rId24" Type="http://schemas.openxmlformats.org/officeDocument/2006/relationships/hyperlink" Target="https://ok.ru/group/59218727665902/topic/151735930354670-" TargetMode="External"/><Relationship Id="rId32" Type="http://schemas.openxmlformats.org/officeDocument/2006/relationships/hyperlink" Target="https://ok.ru/group/59218727665902/topic/151735930354670-" TargetMode="External"/><Relationship Id="rId37" Type="http://schemas.openxmlformats.org/officeDocument/2006/relationships/hyperlink" Target="https://vk.com/public195559800" TargetMode="External"/><Relationship Id="rId40" Type="http://schemas.openxmlformats.org/officeDocument/2006/relationships/hyperlink" Target="https://ok.ru/belogolovl" TargetMode="External"/><Relationship Id="rId45" Type="http://schemas.openxmlformats.org/officeDocument/2006/relationships/hyperlink" Target="https://vk.com/public195539556" TargetMode="External"/><Relationship Id="rId53" Type="http://schemas.openxmlformats.org/officeDocument/2006/relationships/hyperlink" Target="https://vk.com/club194140986" TargetMode="External"/><Relationship Id="rId58" Type="http://schemas.openxmlformats.org/officeDocument/2006/relationships/hyperlink" Target="https://ok.ru/rzhanitsky" TargetMode="External"/><Relationship Id="rId66" Type="http://schemas.openxmlformats.org/officeDocument/2006/relationships/hyperlink" Target="https://vk.com/public178947173" TargetMode="External"/><Relationship Id="rId74" Type="http://schemas.openxmlformats.org/officeDocument/2006/relationships/hyperlink" Target="https://vk.com/club195516658" TargetMode="External"/><Relationship Id="rId79" Type="http://schemas.openxmlformats.org/officeDocument/2006/relationships/hyperlink" Target="https://vk.com/club195516658" TargetMode="External"/><Relationship Id="rId87" Type="http://schemas.openxmlformats.org/officeDocument/2006/relationships/hyperlink" Target="https://ok.ru/novostitov" TargetMode="External"/><Relationship Id="rId102" Type="http://schemas.openxmlformats.org/officeDocument/2006/relationships/hyperlink" Target="https://ok.ru/group52932861165657" TargetMode="External"/><Relationship Id="rId110" Type="http://schemas.openxmlformats.org/officeDocument/2006/relationships/hyperlink" Target="https://ok.ru/group52932861165657" TargetMode="External"/><Relationship Id="rId115" Type="http://schemas.openxmlformats.org/officeDocument/2006/relationships/hyperlink" Target="https://vk.com/zhukovka_rdk" TargetMode="External"/><Relationship Id="rId5" Type="http://schemas.openxmlformats.org/officeDocument/2006/relationships/hyperlink" Target="mailto:bnv-2008@mail.ru" TargetMode="External"/><Relationship Id="rId61" Type="http://schemas.openxmlformats.org/officeDocument/2006/relationships/hyperlink" Target="https://vk.com/club194140986" TargetMode="External"/><Relationship Id="rId82" Type="http://schemas.openxmlformats.org/officeDocument/2006/relationships/hyperlink" Target="https://ok.ru/group/57813545976023" TargetMode="External"/><Relationship Id="rId90" Type="http://schemas.openxmlformats.org/officeDocument/2006/relationships/hyperlink" Target="https://vk.com/public195367279" TargetMode="External"/><Relationship Id="rId95" Type="http://schemas.openxmlformats.org/officeDocument/2006/relationships/hyperlink" Target="https://ok.ru/group/58036670365801" TargetMode="External"/><Relationship Id="rId19" Type="http://schemas.openxmlformats.org/officeDocument/2006/relationships/hyperlink" Target="https://vk.com/wall-179104590_43" TargetMode="External"/><Relationship Id="rId14" Type="http://schemas.openxmlformats.org/officeDocument/2006/relationships/hyperlink" Target="https://vk.com/club161136173" TargetMode="External"/><Relationship Id="rId22" Type="http://schemas.openxmlformats.org/officeDocument/2006/relationships/hyperlink" Target="https://ok.ru/group/59218727665902/topic/151735930354670-" TargetMode="External"/><Relationship Id="rId27" Type="http://schemas.openxmlformats.org/officeDocument/2006/relationships/hyperlink" Target="https://vk.com/wall-179104590_43" TargetMode="External"/><Relationship Id="rId30" Type="http://schemas.openxmlformats.org/officeDocument/2006/relationships/hyperlink" Target="https://ok.ru/group/59218727665902/topic/151735930354670-" TargetMode="External"/><Relationship Id="rId35" Type="http://schemas.openxmlformats.org/officeDocument/2006/relationships/hyperlink" Target="https://vk.com/public195468120" TargetMode="External"/><Relationship Id="rId43" Type="http://schemas.openxmlformats.org/officeDocument/2006/relationships/hyperlink" Target="https://vk.com/public195539556" TargetMode="External"/><Relationship Id="rId48" Type="http://schemas.openxmlformats.org/officeDocument/2006/relationships/hyperlink" Target="https://ok.ru/rzhanitsky" TargetMode="External"/><Relationship Id="rId56" Type="http://schemas.openxmlformats.org/officeDocument/2006/relationships/hyperlink" Target="https://ok.ru/rzhanitsky" TargetMode="External"/><Relationship Id="rId64" Type="http://schemas.openxmlformats.org/officeDocument/2006/relationships/hyperlink" Target="https://ok.ru/rzhanitsky" TargetMode="External"/><Relationship Id="rId69" Type="http://schemas.openxmlformats.org/officeDocument/2006/relationships/hyperlink" Target="https://ok.ru/group/57821005676746" TargetMode="External"/><Relationship Id="rId77" Type="http://schemas.openxmlformats.org/officeDocument/2006/relationships/hyperlink" Target="https://vk.com/club195516658" TargetMode="External"/><Relationship Id="rId100" Type="http://schemas.openxmlformats.org/officeDocument/2006/relationships/hyperlink" Target="https://ok.ru/group52932861165657" TargetMode="External"/><Relationship Id="rId105" Type="http://schemas.openxmlformats.org/officeDocument/2006/relationships/hyperlink" Target="https://vk.com/zhukovka_rdk" TargetMode="External"/><Relationship Id="rId113" Type="http://schemas.openxmlformats.org/officeDocument/2006/relationships/hyperlink" Target="https://vk.com/zhukovka_rdk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vk.com/club161136173" TargetMode="External"/><Relationship Id="rId51" Type="http://schemas.openxmlformats.org/officeDocument/2006/relationships/hyperlink" Target="https://vk.com/club194140986" TargetMode="External"/><Relationship Id="rId72" Type="http://schemas.openxmlformats.org/officeDocument/2006/relationships/hyperlink" Target="https://vk.com/club195516658" TargetMode="External"/><Relationship Id="rId80" Type="http://schemas.openxmlformats.org/officeDocument/2006/relationships/hyperlink" Target="https://ok.ru/group/5781354597602300" TargetMode="External"/><Relationship Id="rId85" Type="http://schemas.openxmlformats.org/officeDocument/2006/relationships/hyperlink" Target="https://ok.ru/novostitov" TargetMode="External"/><Relationship Id="rId93" Type="http://schemas.openxmlformats.org/officeDocument/2006/relationships/hyperlink" Target="https://ok.ru/group/58036670365801" TargetMode="External"/><Relationship Id="rId98" Type="http://schemas.openxmlformats.org/officeDocument/2006/relationships/hyperlink" Target="https://vk.com/shamordinoclub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club161136173" TargetMode="External"/><Relationship Id="rId17" Type="http://schemas.openxmlformats.org/officeDocument/2006/relationships/hyperlink" Target="https://vk.com/wall-179104590_43" TargetMode="External"/><Relationship Id="rId25" Type="http://schemas.openxmlformats.org/officeDocument/2006/relationships/hyperlink" Target="https://vk.com/wall-179104590_43" TargetMode="External"/><Relationship Id="rId33" Type="http://schemas.openxmlformats.org/officeDocument/2006/relationships/hyperlink" Target="https://vk.com/public195468120" TargetMode="External"/><Relationship Id="rId38" Type="http://schemas.openxmlformats.org/officeDocument/2006/relationships/hyperlink" Target="https://ok.ru/belogolovl" TargetMode="External"/><Relationship Id="rId46" Type="http://schemas.openxmlformats.org/officeDocument/2006/relationships/hyperlink" Target="https://ok.ru/group/56887750885387" TargetMode="External"/><Relationship Id="rId59" Type="http://schemas.openxmlformats.org/officeDocument/2006/relationships/hyperlink" Target="https://vk.com/club194140986" TargetMode="External"/><Relationship Id="rId67" Type="http://schemas.openxmlformats.org/officeDocument/2006/relationships/hyperlink" Target="https://ok.ru/group/57821005676746" TargetMode="External"/><Relationship Id="rId103" Type="http://schemas.openxmlformats.org/officeDocument/2006/relationships/hyperlink" Target="https://vk.com/zhukovka_rdk" TargetMode="External"/><Relationship Id="rId108" Type="http://schemas.openxmlformats.org/officeDocument/2006/relationships/hyperlink" Target="https://ok.ru/group52932861165657" TargetMode="External"/><Relationship Id="rId116" Type="http://schemas.openxmlformats.org/officeDocument/2006/relationships/hyperlink" Target="https://ok.ru/group52932861165657" TargetMode="External"/><Relationship Id="rId20" Type="http://schemas.openxmlformats.org/officeDocument/2006/relationships/hyperlink" Target="https://ok.ru/group/59218727665902/topic/151735930354670-" TargetMode="External"/><Relationship Id="rId41" Type="http://schemas.openxmlformats.org/officeDocument/2006/relationships/hyperlink" Target="https://vk.com/public19555980" TargetMode="External"/><Relationship Id="rId54" Type="http://schemas.openxmlformats.org/officeDocument/2006/relationships/hyperlink" Target="https://ok.ru/rzhanitsky" TargetMode="External"/><Relationship Id="rId62" Type="http://schemas.openxmlformats.org/officeDocument/2006/relationships/hyperlink" Target="https://ok.ru/rzhanitsky" TargetMode="External"/><Relationship Id="rId70" Type="http://schemas.openxmlformats.org/officeDocument/2006/relationships/hyperlink" Target="https://vk.com/public178947173" TargetMode="External"/><Relationship Id="rId75" Type="http://schemas.openxmlformats.org/officeDocument/2006/relationships/hyperlink" Target="https://vk.com/club195516658" TargetMode="External"/><Relationship Id="rId83" Type="http://schemas.openxmlformats.org/officeDocument/2006/relationships/hyperlink" Target="https://vk.com/club195516658" TargetMode="External"/><Relationship Id="rId88" Type="http://schemas.openxmlformats.org/officeDocument/2006/relationships/hyperlink" Target="https://vk.com/public195367279" TargetMode="External"/><Relationship Id="rId91" Type="http://schemas.openxmlformats.org/officeDocument/2006/relationships/hyperlink" Target="https://ok.ru/novostitov" TargetMode="External"/><Relationship Id="rId96" Type="http://schemas.openxmlformats.org/officeDocument/2006/relationships/hyperlink" Target="https://vk.com/shamordinoclub" TargetMode="External"/><Relationship Id="rId111" Type="http://schemas.openxmlformats.org/officeDocument/2006/relationships/hyperlink" Target="https://vk.com/zhukovka_r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5497765" TargetMode="External"/><Relationship Id="rId15" Type="http://schemas.openxmlformats.org/officeDocument/2006/relationships/hyperlink" Target="https://vk.com/club161136173" TargetMode="External"/><Relationship Id="rId23" Type="http://schemas.openxmlformats.org/officeDocument/2006/relationships/hyperlink" Target="https://vk.com/wall-179104590_43" TargetMode="External"/><Relationship Id="rId28" Type="http://schemas.openxmlformats.org/officeDocument/2006/relationships/hyperlink" Target="https://ok.ru/group/59218727665902/topic/151735930354670-" TargetMode="External"/><Relationship Id="rId36" Type="http://schemas.openxmlformats.org/officeDocument/2006/relationships/hyperlink" Target="https://ok.ru/group/57818000392408" TargetMode="External"/><Relationship Id="rId49" Type="http://schemas.openxmlformats.org/officeDocument/2006/relationships/hyperlink" Target="https://vk.com/club194140986" TargetMode="External"/><Relationship Id="rId57" Type="http://schemas.openxmlformats.org/officeDocument/2006/relationships/hyperlink" Target="https://vk.com/club194140986" TargetMode="External"/><Relationship Id="rId106" Type="http://schemas.openxmlformats.org/officeDocument/2006/relationships/hyperlink" Target="https://ok.ru/group52932861165657" TargetMode="External"/><Relationship Id="rId114" Type="http://schemas.openxmlformats.org/officeDocument/2006/relationships/hyperlink" Target="https://ok.ru/group52932861165657" TargetMode="External"/><Relationship Id="rId119" Type="http://schemas.microsoft.com/office/2007/relationships/stylesWithEffects" Target="stylesWithEffects.xml"/><Relationship Id="rId10" Type="http://schemas.openxmlformats.org/officeDocument/2006/relationships/hyperlink" Target="https://vk.com/club161136173" TargetMode="External"/><Relationship Id="rId31" Type="http://schemas.openxmlformats.org/officeDocument/2006/relationships/hyperlink" Target="https://vk.com/wall-179104590_43" TargetMode="External"/><Relationship Id="rId44" Type="http://schemas.openxmlformats.org/officeDocument/2006/relationships/hyperlink" Target="https://ok.ru/group/56887750885387" TargetMode="External"/><Relationship Id="rId52" Type="http://schemas.openxmlformats.org/officeDocument/2006/relationships/hyperlink" Target="https://ok.ru/rzhanitsky" TargetMode="External"/><Relationship Id="rId60" Type="http://schemas.openxmlformats.org/officeDocument/2006/relationships/hyperlink" Target="https://ok.ru/rzhanitsky" TargetMode="External"/><Relationship Id="rId65" Type="http://schemas.openxmlformats.org/officeDocument/2006/relationships/hyperlink" Target="https://vk.com/club194140986" TargetMode="External"/><Relationship Id="rId73" Type="http://schemas.openxmlformats.org/officeDocument/2006/relationships/hyperlink" Target="https://ok.ru/group/57813545976023" TargetMode="External"/><Relationship Id="rId78" Type="http://schemas.openxmlformats.org/officeDocument/2006/relationships/hyperlink" Target="https://ok.ru/group/57813545976023" TargetMode="External"/><Relationship Id="rId81" Type="http://schemas.openxmlformats.org/officeDocument/2006/relationships/hyperlink" Target="https://vk.com/club195516658" TargetMode="External"/><Relationship Id="rId86" Type="http://schemas.openxmlformats.org/officeDocument/2006/relationships/hyperlink" Target="https://vk.com/public195367279" TargetMode="External"/><Relationship Id="rId94" Type="http://schemas.openxmlformats.org/officeDocument/2006/relationships/hyperlink" Target="https://vk.com/shamordinoclub" TargetMode="External"/><Relationship Id="rId99" Type="http://schemas.openxmlformats.org/officeDocument/2006/relationships/hyperlink" Target="https://vk.com/zhukovka_rdk" TargetMode="External"/><Relationship Id="rId101" Type="http://schemas.openxmlformats.org/officeDocument/2006/relationships/hyperlink" Target="https://vk.com/zhukovka_r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lub161136173" TargetMode="External"/><Relationship Id="rId13" Type="http://schemas.openxmlformats.org/officeDocument/2006/relationships/hyperlink" Target="https://vk.com/club161136173" TargetMode="External"/><Relationship Id="rId18" Type="http://schemas.openxmlformats.org/officeDocument/2006/relationships/hyperlink" Target="https://ok.ru/group/59218727665902/topic/151735930354670-" TargetMode="External"/><Relationship Id="rId39" Type="http://schemas.openxmlformats.org/officeDocument/2006/relationships/hyperlink" Target="https://vk.com/public19555980" TargetMode="External"/><Relationship Id="rId109" Type="http://schemas.openxmlformats.org/officeDocument/2006/relationships/hyperlink" Target="https://vk.com/zhukovka_rdk" TargetMode="External"/><Relationship Id="rId34" Type="http://schemas.openxmlformats.org/officeDocument/2006/relationships/hyperlink" Target="https://vk.com/public195468120" TargetMode="External"/><Relationship Id="rId50" Type="http://schemas.openxmlformats.org/officeDocument/2006/relationships/hyperlink" Target="https://ok.ru/rzhanitsky" TargetMode="External"/><Relationship Id="rId55" Type="http://schemas.openxmlformats.org/officeDocument/2006/relationships/hyperlink" Target="https://vk.com/club194140986" TargetMode="External"/><Relationship Id="rId76" Type="http://schemas.openxmlformats.org/officeDocument/2006/relationships/hyperlink" Target="https://ok.ru/group/57813545976023" TargetMode="External"/><Relationship Id="rId97" Type="http://schemas.openxmlformats.org/officeDocument/2006/relationships/hyperlink" Target="https://ok.ru/group/58036670365801" TargetMode="External"/><Relationship Id="rId104" Type="http://schemas.openxmlformats.org/officeDocument/2006/relationships/hyperlink" Target="https://ok.ru/group52932861165657" TargetMode="External"/><Relationship Id="rId7" Type="http://schemas.openxmlformats.org/officeDocument/2006/relationships/hyperlink" Target="https://vk.com/public195497765" TargetMode="External"/><Relationship Id="rId71" Type="http://schemas.openxmlformats.org/officeDocument/2006/relationships/hyperlink" Target="https://ok.ru/group/57821005676746" TargetMode="External"/><Relationship Id="rId92" Type="http://schemas.openxmlformats.org/officeDocument/2006/relationships/hyperlink" Target="https://vk.com/public195367279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wall-179104590_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E49A-D53C-47B6-8BC5-34E6BC34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4557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8</cp:revision>
  <cp:lastPrinted>2019-12-11T13:39:00Z</cp:lastPrinted>
  <dcterms:created xsi:type="dcterms:W3CDTF">2020-12-11T07:34:00Z</dcterms:created>
  <dcterms:modified xsi:type="dcterms:W3CDTF">2020-12-15T09:45:00Z</dcterms:modified>
</cp:coreProperties>
</file>